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/>
      </w:tblPr>
      <w:tblGrid>
        <w:gridCol w:w="5040"/>
        <w:gridCol w:w="5040"/>
      </w:tblGrid>
      <w:tr w:rsidR="00712060" w:rsidRPr="00712060" w:rsidTr="0008797E">
        <w:trPr>
          <w:trHeight w:hRule="exact" w:val="1170"/>
        </w:trPr>
        <w:tc>
          <w:tcPr>
            <w:tcW w:w="2500" w:type="pct"/>
            <w:tcMar>
              <w:top w:w="0" w:type="dxa"/>
              <w:bottom w:w="0" w:type="dxa"/>
            </w:tcMar>
          </w:tcPr>
          <w:p w:rsidR="001F45D1" w:rsidRPr="00DE2609" w:rsidRDefault="001F45D1" w:rsidP="001F45D1">
            <w:pPr>
              <w:pStyle w:val="Title"/>
              <w:jc w:val="both"/>
              <w:rPr>
                <w:sz w:val="44"/>
                <w:szCs w:val="44"/>
              </w:rPr>
            </w:pPr>
            <w:r w:rsidRPr="00712060">
              <w:rPr>
                <w:color w:val="1D824C" w:themeColor="accent1"/>
                <w:sz w:val="44"/>
                <w:szCs w:val="44"/>
              </w:rPr>
              <w:t xml:space="preserve">Chris </w:t>
            </w:r>
            <w:r w:rsidRPr="00DE2609">
              <w:rPr>
                <w:rStyle w:val="IntenseEmphasis"/>
                <w:sz w:val="44"/>
                <w:szCs w:val="44"/>
              </w:rPr>
              <w:t>Barill</w:t>
            </w:r>
          </w:p>
          <w:p w:rsidR="00D154D8" w:rsidRPr="00712060" w:rsidRDefault="00BD04BA" w:rsidP="001F45D1">
            <w:pPr>
              <w:pStyle w:val="ContactInfo"/>
              <w:contextualSpacing w:val="0"/>
              <w:jc w:val="both"/>
              <w:rPr>
                <w:color w:val="1D824C" w:themeColor="accent1"/>
              </w:rPr>
            </w:pPr>
            <w:hyperlink r:id="rId8" w:history="1">
              <w:r w:rsidR="0006262D">
                <w:rPr>
                  <w:rStyle w:val="Hyperlink"/>
                  <w:color w:val="1D824C" w:themeColor="accent1"/>
                </w:rPr>
                <w:t>chris.barill@onmail.com</w:t>
              </w:r>
            </w:hyperlink>
          </w:p>
          <w:p w:rsidR="001F45D1" w:rsidRPr="00CF1A49" w:rsidRDefault="001F45D1" w:rsidP="001F45D1">
            <w:pPr>
              <w:pStyle w:val="ContactInfo"/>
              <w:contextualSpacing w:val="0"/>
              <w:jc w:val="both"/>
            </w:pPr>
            <w:r>
              <w:t>304-376-0150</w:t>
            </w:r>
          </w:p>
        </w:tc>
        <w:tc>
          <w:tcPr>
            <w:tcW w:w="2500" w:type="pct"/>
          </w:tcPr>
          <w:p w:rsidR="002B4769" w:rsidRDefault="00BD04BA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9" w:history="1">
              <w:r w:rsidR="002B4769" w:rsidRPr="002B4769">
                <w:rPr>
                  <w:rStyle w:val="Hyperlink"/>
                </w:rPr>
                <w:t>chrisbarill.com</w:t>
              </w:r>
            </w:hyperlink>
          </w:p>
          <w:p w:rsidR="001F45D1" w:rsidRPr="00712060" w:rsidRDefault="00BD04BA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10" w:history="1">
              <w:r w:rsidR="00D154D8" w:rsidRPr="00712060">
                <w:rPr>
                  <w:rStyle w:val="Hyperlink"/>
                  <w:color w:val="1D824C" w:themeColor="accent1"/>
                </w:rPr>
                <w:t>linkedin.com/in/chrisbarill</w:t>
              </w:r>
            </w:hyperlink>
          </w:p>
          <w:p w:rsidR="001F45D1" w:rsidRPr="00712060" w:rsidRDefault="00BD04BA" w:rsidP="001F45D1">
            <w:pPr>
              <w:pStyle w:val="ContactInfoEmphasis"/>
              <w:tabs>
                <w:tab w:val="center" w:pos="4680"/>
                <w:tab w:val="right" w:pos="9360"/>
              </w:tabs>
              <w:contextualSpacing w:val="0"/>
              <w:jc w:val="right"/>
            </w:pPr>
            <w:hyperlink r:id="rId11" w:history="1">
              <w:r w:rsidR="00D154D8" w:rsidRPr="00712060">
                <w:rPr>
                  <w:rStyle w:val="Hyperlink"/>
                  <w:color w:val="1D824C" w:themeColor="accent1"/>
                </w:rPr>
                <w:t>github.com/cbarill2</w:t>
              </w:r>
            </w:hyperlink>
          </w:p>
        </w:tc>
      </w:tr>
    </w:tbl>
    <w:p w:rsidR="007D0266" w:rsidRPr="00CF1A49" w:rsidRDefault="00C979C2" w:rsidP="007D0266">
      <w:pPr>
        <w:pStyle w:val="Heading1"/>
      </w:pPr>
      <w:r>
        <w:t>Skills</w:t>
      </w:r>
    </w:p>
    <w:tbl>
      <w:tblPr>
        <w:tblStyle w:val="TableGrid"/>
        <w:tblW w:w="4887" w:type="pct"/>
        <w:tblCellMar>
          <w:left w:w="0" w:type="dxa"/>
          <w:right w:w="0" w:type="dxa"/>
        </w:tblCellMar>
        <w:tblLook w:val="04A0"/>
      </w:tblPr>
      <w:tblGrid>
        <w:gridCol w:w="9852"/>
      </w:tblGrid>
      <w:tr w:rsidR="007D0266" w:rsidRPr="006E1507" w:rsidTr="00712060">
        <w:trPr>
          <w:cantSplit/>
          <w:trHeight w:val="405"/>
        </w:trPr>
        <w:tc>
          <w:tcPr>
            <w:tcW w:w="5000" w:type="pct"/>
          </w:tcPr>
          <w:p w:rsidR="007D0266" w:rsidRDefault="00C979C2" w:rsidP="001E70CF">
            <w:pPr>
              <w:pStyle w:val="ListBullet"/>
              <w:contextualSpacing w:val="0"/>
            </w:pPr>
            <w:r>
              <w:rPr>
                <w:b/>
                <w:bCs/>
              </w:rPr>
              <w:t>Code</w:t>
            </w:r>
            <w:r w:rsidR="007D0266">
              <w:t xml:space="preserve">: </w:t>
            </w:r>
            <w:r w:rsidR="00C823FA">
              <w:t xml:space="preserve">Python, </w:t>
            </w:r>
            <w:r w:rsidR="00FD51C6">
              <w:t>SQL (</w:t>
            </w:r>
            <w:proofErr w:type="spellStart"/>
            <w:r w:rsidR="00FD51C6">
              <w:t>MySQL</w:t>
            </w:r>
            <w:proofErr w:type="spellEnd"/>
            <w:r w:rsidR="00B702C0">
              <w:t>, SQL Server</w:t>
            </w:r>
            <w:r w:rsidR="00FD51C6">
              <w:t>)</w:t>
            </w:r>
            <w:r w:rsidR="007D0266">
              <w:t>,</w:t>
            </w:r>
            <w:r w:rsidR="00FD51C6">
              <w:t xml:space="preserve"> </w:t>
            </w:r>
            <w:r w:rsidR="000E2CBC">
              <w:t xml:space="preserve">C++, </w:t>
            </w:r>
            <w:r w:rsidR="00C823FA">
              <w:t xml:space="preserve">VB .Net, </w:t>
            </w:r>
            <w:r w:rsidR="007D0266">
              <w:t>Java</w:t>
            </w:r>
            <w:r w:rsidR="00FD51C6">
              <w:t>,</w:t>
            </w:r>
            <w:r w:rsidR="004279E9">
              <w:t xml:space="preserve"> C#,</w:t>
            </w:r>
            <w:r w:rsidR="00FD51C6">
              <w:t xml:space="preserve"> XML</w:t>
            </w:r>
          </w:p>
          <w:p w:rsidR="00161723" w:rsidRDefault="007D0266" w:rsidP="00C823FA">
            <w:pPr>
              <w:pStyle w:val="ListBullet"/>
              <w:contextualSpacing w:val="0"/>
            </w:pPr>
            <w:r w:rsidRPr="00AA20B7">
              <w:rPr>
                <w:b/>
                <w:bCs/>
              </w:rPr>
              <w:t>Tools</w:t>
            </w:r>
            <w:r w:rsidR="00C979C2">
              <w:rPr>
                <w:b/>
                <w:bCs/>
              </w:rPr>
              <w:t xml:space="preserve"> &amp; Systems</w:t>
            </w:r>
            <w:r>
              <w:t xml:space="preserve">: </w:t>
            </w:r>
            <w:r w:rsidR="00C823FA">
              <w:t>VS Code</w:t>
            </w:r>
            <w:r>
              <w:t>,</w:t>
            </w:r>
            <w:r w:rsidR="00C823FA">
              <w:t xml:space="preserve"> </w:t>
            </w:r>
            <w:proofErr w:type="spellStart"/>
            <w:r w:rsidR="00B702C0">
              <w:t>DBeaver</w:t>
            </w:r>
            <w:proofErr w:type="spellEnd"/>
            <w:r w:rsidR="00B702C0">
              <w:t xml:space="preserve">, Perforce Visual (P4V), Vagrant, </w:t>
            </w:r>
            <w:proofErr w:type="spellStart"/>
            <w:r w:rsidR="00C979C2">
              <w:t>Docker</w:t>
            </w:r>
            <w:proofErr w:type="spellEnd"/>
            <w:r w:rsidR="00C979C2">
              <w:t xml:space="preserve">, </w:t>
            </w:r>
            <w:proofErr w:type="spellStart"/>
            <w:r w:rsidR="00B702C0">
              <w:t>Redis</w:t>
            </w:r>
            <w:proofErr w:type="spellEnd"/>
            <w:r w:rsidR="00B702C0">
              <w:t xml:space="preserve">, </w:t>
            </w:r>
            <w:r w:rsidR="00155348">
              <w:t xml:space="preserve">Locust, </w:t>
            </w:r>
            <w:r w:rsidR="00B702C0">
              <w:t xml:space="preserve">Visual Studio, </w:t>
            </w:r>
            <w:r w:rsidR="00C823FA">
              <w:t>GitHub,</w:t>
            </w:r>
            <w:r>
              <w:t xml:space="preserve">  MySQL Workbench</w:t>
            </w:r>
            <w:r w:rsidR="00B702C0">
              <w:t>, SQL Server Management Studio (SSMS)</w:t>
            </w:r>
            <w:r w:rsidR="008B59E4">
              <w:t xml:space="preserve">, </w:t>
            </w:r>
            <w:proofErr w:type="spellStart"/>
            <w:r w:rsidR="008B59E4">
              <w:t>Jira</w:t>
            </w:r>
            <w:proofErr w:type="spellEnd"/>
            <w:r w:rsidR="008B59E4">
              <w:t>, Confluence</w:t>
            </w:r>
          </w:p>
          <w:p w:rsidR="00AA3DC7" w:rsidRPr="006E1507" w:rsidRDefault="00AA3DC7" w:rsidP="00C979C2">
            <w:pPr>
              <w:pStyle w:val="ListBullet"/>
              <w:contextualSpacing w:val="0"/>
            </w:pPr>
            <w:r>
              <w:rPr>
                <w:b/>
                <w:bCs/>
              </w:rPr>
              <w:t>Soft Skills</w:t>
            </w:r>
            <w:r w:rsidRPr="00AA3DC7">
              <w:t>:</w:t>
            </w:r>
            <w:r>
              <w:t xml:space="preserve"> </w:t>
            </w:r>
            <w:r w:rsidR="00C979C2">
              <w:t xml:space="preserve">Critical Thinking, Adaptability, Resilience, </w:t>
            </w:r>
            <w:r w:rsidRPr="00AA3DC7">
              <w:t xml:space="preserve">Interdisciplinary </w:t>
            </w:r>
            <w:r>
              <w:t>C</w:t>
            </w:r>
            <w:r w:rsidRPr="00AA3DC7">
              <w:t>omm</w:t>
            </w:r>
            <w:r>
              <w:t>unication</w:t>
            </w:r>
          </w:p>
        </w:tc>
      </w:tr>
    </w:tbl>
    <w:p w:rsidR="004E01EB" w:rsidRPr="00CF1A49" w:rsidRDefault="006E2133" w:rsidP="004E01EB">
      <w:pPr>
        <w:pStyle w:val="Heading1"/>
      </w:pPr>
      <w:r>
        <w:t>Experience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20"/>
      </w:tblPr>
      <w:tblGrid>
        <w:gridCol w:w="4058"/>
        <w:gridCol w:w="1126"/>
        <w:gridCol w:w="2403"/>
        <w:gridCol w:w="85"/>
        <w:gridCol w:w="2696"/>
      </w:tblGrid>
      <w:tr w:rsidR="000E2CBC" w:rsidRPr="00CF1A49" w:rsidTr="00BB1397">
        <w:trPr>
          <w:trHeight w:val="357"/>
        </w:trPr>
        <w:tc>
          <w:tcPr>
            <w:tcW w:w="1957" w:type="pct"/>
          </w:tcPr>
          <w:p w:rsidR="000E2CBC" w:rsidRDefault="000E2CBC" w:rsidP="00CC6380">
            <w:pPr>
              <w:pStyle w:val="Heading2"/>
              <w:outlineLvl w:val="1"/>
            </w:pPr>
            <w:r>
              <w:t>Software Engineer, Backend</w:t>
            </w:r>
          </w:p>
        </w:tc>
        <w:tc>
          <w:tcPr>
            <w:tcW w:w="1702" w:type="pct"/>
            <w:gridSpan w:val="2"/>
          </w:tcPr>
          <w:p w:rsidR="000E2CBC" w:rsidRDefault="000E2CBC" w:rsidP="00CC6380">
            <w:pPr>
              <w:pStyle w:val="Heading2"/>
              <w:jc w:val="right"/>
              <w:outlineLvl w:val="1"/>
              <w:rPr>
                <w:rStyle w:val="SubtleReference"/>
              </w:rPr>
            </w:pPr>
            <w:r>
              <w:rPr>
                <w:rStyle w:val="SubtleReference"/>
              </w:rPr>
              <w:t>Lost Boys Interactive</w:t>
            </w:r>
          </w:p>
        </w:tc>
        <w:tc>
          <w:tcPr>
            <w:tcW w:w="1341" w:type="pct"/>
            <w:gridSpan w:val="2"/>
          </w:tcPr>
          <w:p w:rsidR="000E2CBC" w:rsidRDefault="000E2CBC" w:rsidP="00CC6380">
            <w:pPr>
              <w:pStyle w:val="Heading2"/>
              <w:jc w:val="right"/>
              <w:outlineLvl w:val="1"/>
            </w:pPr>
            <w:r>
              <w:t xml:space="preserve">Dec 2022 – Present </w:t>
            </w:r>
          </w:p>
        </w:tc>
      </w:tr>
      <w:tr w:rsidR="000E2CBC" w:rsidRPr="00CF1A49" w:rsidTr="000E2CBC">
        <w:trPr>
          <w:trHeight w:val="357"/>
        </w:trPr>
        <w:tc>
          <w:tcPr>
            <w:tcW w:w="5000" w:type="pct"/>
            <w:gridSpan w:val="5"/>
          </w:tcPr>
          <w:p w:rsidR="000E2CBC" w:rsidRPr="000E2CBC" w:rsidRDefault="000E2CBC" w:rsidP="000E2CBC">
            <w:pPr>
              <w:pStyle w:val="Heading2"/>
              <w:outlineLvl w:val="1"/>
              <w:rPr>
                <w:color w:val="595959" w:themeColor="text1" w:themeTint="A6"/>
                <w:sz w:val="22"/>
                <w:szCs w:val="24"/>
              </w:rPr>
            </w:pPr>
            <w:r w:rsidRPr="000E2CBC">
              <w:rPr>
                <w:color w:val="595959" w:themeColor="text1" w:themeTint="A6"/>
                <w:sz w:val="22"/>
                <w:szCs w:val="24"/>
              </w:rPr>
              <w:t xml:space="preserve">Tech: Python, </w:t>
            </w:r>
            <w:r w:rsidR="00B702C0">
              <w:rPr>
                <w:color w:val="595959" w:themeColor="text1" w:themeTint="A6"/>
                <w:sz w:val="22"/>
                <w:szCs w:val="24"/>
              </w:rPr>
              <w:t xml:space="preserve">Vagrant, </w:t>
            </w:r>
            <w:r>
              <w:rPr>
                <w:color w:val="595959" w:themeColor="text1" w:themeTint="A6"/>
                <w:sz w:val="22"/>
                <w:szCs w:val="24"/>
              </w:rPr>
              <w:t xml:space="preserve">Flask, VS Code, </w:t>
            </w:r>
            <w:r w:rsidR="00B702C0">
              <w:rPr>
                <w:color w:val="595959" w:themeColor="text1" w:themeTint="A6"/>
                <w:sz w:val="22"/>
                <w:szCs w:val="24"/>
              </w:rPr>
              <w:t xml:space="preserve">CentOS, </w:t>
            </w:r>
            <w:r>
              <w:rPr>
                <w:color w:val="595959" w:themeColor="text1" w:themeTint="A6"/>
                <w:sz w:val="22"/>
                <w:szCs w:val="24"/>
              </w:rPr>
              <w:t>MySQL,</w:t>
            </w:r>
            <w:r w:rsidR="00B702C0">
              <w:rPr>
                <w:color w:val="595959" w:themeColor="text1" w:themeTint="A6"/>
                <w:sz w:val="22"/>
                <w:szCs w:val="24"/>
              </w:rPr>
              <w:t xml:space="preserve"> Redis,</w:t>
            </w:r>
            <w:r>
              <w:rPr>
                <w:color w:val="595959" w:themeColor="text1" w:themeTint="A6"/>
                <w:sz w:val="22"/>
                <w:szCs w:val="24"/>
              </w:rPr>
              <w:t xml:space="preserve"> </w:t>
            </w:r>
            <w:r w:rsidR="00155348">
              <w:rPr>
                <w:color w:val="595959" w:themeColor="text1" w:themeTint="A6"/>
                <w:sz w:val="22"/>
                <w:szCs w:val="24"/>
              </w:rPr>
              <w:t xml:space="preserve">Locust, </w:t>
            </w:r>
            <w:r>
              <w:rPr>
                <w:color w:val="595959" w:themeColor="text1" w:themeTint="A6"/>
                <w:sz w:val="22"/>
                <w:szCs w:val="24"/>
              </w:rPr>
              <w:t>Perforce</w:t>
            </w:r>
          </w:p>
        </w:tc>
      </w:tr>
      <w:tr w:rsidR="000E2CBC" w:rsidRPr="00CF1A49" w:rsidTr="006336CC">
        <w:trPr>
          <w:trHeight w:val="357"/>
        </w:trPr>
        <w:tc>
          <w:tcPr>
            <w:tcW w:w="2500" w:type="pct"/>
            <w:gridSpan w:val="2"/>
          </w:tcPr>
          <w:p w:rsidR="000E2CBC" w:rsidRDefault="000E2CBC" w:rsidP="000E2CBC">
            <w:pPr>
              <w:pStyle w:val="Heading3"/>
              <w:spacing w:after="40"/>
              <w:outlineLvl w:val="2"/>
            </w:pPr>
            <w:r>
              <w:t>Project: WWE 2K24</w:t>
            </w:r>
            <w:r w:rsidR="00155348">
              <w:t xml:space="preserve"> – MyFaction</w:t>
            </w:r>
            <w:r w:rsidR="00981678">
              <w:t xml:space="preserve"> Mode</w:t>
            </w:r>
          </w:p>
        </w:tc>
        <w:tc>
          <w:tcPr>
            <w:tcW w:w="2500" w:type="pct"/>
            <w:gridSpan w:val="3"/>
          </w:tcPr>
          <w:p w:rsidR="000E2CBC" w:rsidRDefault="00B702C0" w:rsidP="000E2CBC">
            <w:pPr>
              <w:pStyle w:val="Heading3"/>
              <w:spacing w:after="40"/>
              <w:jc w:val="right"/>
              <w:outlineLvl w:val="2"/>
            </w:pPr>
            <w:r>
              <w:t>Apr</w:t>
            </w:r>
            <w:r w:rsidR="000E2CBC">
              <w:t xml:space="preserve"> 202</w:t>
            </w:r>
            <w:r>
              <w:t>3</w:t>
            </w:r>
            <w:r w:rsidR="000E2CBC">
              <w:t xml:space="preserve"> – </w:t>
            </w:r>
            <w:r>
              <w:t>Present</w:t>
            </w:r>
          </w:p>
        </w:tc>
      </w:tr>
      <w:tr w:rsidR="000E2CBC" w:rsidRPr="00CF1A49" w:rsidTr="000E2CBC">
        <w:trPr>
          <w:trHeight w:val="357"/>
        </w:trPr>
        <w:tc>
          <w:tcPr>
            <w:tcW w:w="5000" w:type="pct"/>
            <w:gridSpan w:val="5"/>
          </w:tcPr>
          <w:p w:rsidR="00536D0E" w:rsidRDefault="00155348" w:rsidP="00536D0E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Designed and implemented </w:t>
            </w:r>
            <w:r w:rsidR="00536D0E">
              <w:t>Flask App</w:t>
            </w:r>
            <w:r>
              <w:t xml:space="preserve"> API</w:t>
            </w:r>
            <w:r w:rsidR="008B59E4">
              <w:t xml:space="preserve"> (Python)</w:t>
            </w:r>
            <w:r w:rsidR="00536D0E">
              <w:t>, database schem</w:t>
            </w:r>
            <w:r w:rsidR="008B59E4">
              <w:t>a (MySQL)</w:t>
            </w:r>
            <w:r w:rsidR="00536D0E">
              <w:t xml:space="preserve">, and Leaderboards </w:t>
            </w:r>
            <w:r w:rsidR="008B59E4">
              <w:t>(</w:t>
            </w:r>
            <w:r w:rsidR="00536D0E">
              <w:t>Redis</w:t>
            </w:r>
            <w:r w:rsidR="008B59E4">
              <w:t>)</w:t>
            </w:r>
            <w:r>
              <w:t xml:space="preserve"> for “Ranked Play” multiplayer mode.</w:t>
            </w:r>
            <w:r w:rsidR="008B59E4">
              <w:t xml:space="preserve"> Implemented data-driven Seasons and Seasonal Rollover processing, including calculation and distribution of Seasonal Rewards.</w:t>
            </w:r>
          </w:p>
          <w:p w:rsidR="00536D0E" w:rsidRDefault="00536D0E" w:rsidP="00536D0E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Drove Load Testing</w:t>
            </w:r>
            <w:r w:rsidR="008B59E4">
              <w:t>, resulting in performance optimization of over 25 API endpoints, finding a memory leak and tracking its source to a third-party library.</w:t>
            </w:r>
          </w:p>
          <w:p w:rsidR="00981678" w:rsidRDefault="008B59E4" w:rsidP="00536D0E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Post-launch, transitioned to Live Operations </w:t>
            </w:r>
            <w:r w:rsidR="00981678">
              <w:t xml:space="preserve">Tech </w:t>
            </w:r>
            <w:r>
              <w:t xml:space="preserve">Lead, becoming first </w:t>
            </w:r>
            <w:r w:rsidR="00981678">
              <w:t xml:space="preserve">technical </w:t>
            </w:r>
            <w:r>
              <w:t>point of contact for Production incidents.</w:t>
            </w:r>
          </w:p>
          <w:p w:rsidR="008B59E4" w:rsidRPr="00155348" w:rsidRDefault="008B59E4" w:rsidP="00981678">
            <w:pPr>
              <w:pStyle w:val="ListParagraph"/>
              <w:numPr>
                <w:ilvl w:val="1"/>
                <w:numId w:val="16"/>
              </w:numPr>
              <w:spacing w:after="40"/>
            </w:pPr>
            <w:r>
              <w:t>Lead a team of 2-3 Engineers, working with the Engineering Director and Live Ops Producer to determine priorities, create Jira tasks, and plan sprints.</w:t>
            </w:r>
          </w:p>
        </w:tc>
      </w:tr>
      <w:tr w:rsidR="00B702C0" w:rsidRPr="00CF1A49" w:rsidTr="006336CC">
        <w:trPr>
          <w:trHeight w:val="357"/>
        </w:trPr>
        <w:tc>
          <w:tcPr>
            <w:tcW w:w="2500" w:type="pct"/>
            <w:gridSpan w:val="2"/>
          </w:tcPr>
          <w:p w:rsidR="00B702C0" w:rsidRDefault="00B702C0" w:rsidP="00B702C0">
            <w:pPr>
              <w:pStyle w:val="Heading3"/>
              <w:spacing w:after="40"/>
              <w:outlineLvl w:val="2"/>
            </w:pPr>
            <w:r>
              <w:t>Project: WWE 2K23</w:t>
            </w:r>
            <w:r w:rsidR="00155348">
              <w:t xml:space="preserve"> – MyFaction</w:t>
            </w:r>
            <w:r w:rsidR="00981678">
              <w:t xml:space="preserve"> Mode</w:t>
            </w:r>
          </w:p>
        </w:tc>
        <w:tc>
          <w:tcPr>
            <w:tcW w:w="2500" w:type="pct"/>
            <w:gridSpan w:val="3"/>
          </w:tcPr>
          <w:p w:rsidR="00B702C0" w:rsidRDefault="00B702C0" w:rsidP="00B702C0">
            <w:pPr>
              <w:pStyle w:val="Heading3"/>
              <w:spacing w:after="40"/>
              <w:jc w:val="right"/>
              <w:outlineLvl w:val="2"/>
            </w:pPr>
            <w:r>
              <w:t>Dec 2022 – Apr 2023</w:t>
            </w:r>
          </w:p>
        </w:tc>
      </w:tr>
      <w:tr w:rsidR="00B702C0" w:rsidRPr="00CF1A49" w:rsidTr="000E2CBC">
        <w:trPr>
          <w:trHeight w:val="357"/>
        </w:trPr>
        <w:tc>
          <w:tcPr>
            <w:tcW w:w="5000" w:type="pct"/>
            <w:gridSpan w:val="5"/>
          </w:tcPr>
          <w:p w:rsidR="00B702C0" w:rsidRPr="00155348" w:rsidRDefault="00155348" w:rsidP="00155348">
            <w:pPr>
              <w:pStyle w:val="ListParagraph"/>
              <w:numPr>
                <w:ilvl w:val="0"/>
                <w:numId w:val="16"/>
              </w:numPr>
              <w:spacing w:after="40"/>
            </w:pPr>
            <w:r w:rsidRPr="00155348">
              <w:t xml:space="preserve">Improved </w:t>
            </w:r>
            <w:r>
              <w:t xml:space="preserve">Flask app </w:t>
            </w:r>
            <w:r w:rsidRPr="00155348">
              <w:t xml:space="preserve">endpoint performance for </w:t>
            </w:r>
            <w:r>
              <w:t>“</w:t>
            </w:r>
            <w:r w:rsidRPr="00155348">
              <w:t>Live Event</w:t>
            </w:r>
            <w:r>
              <w:t>s”</w:t>
            </w:r>
            <w:r w:rsidRPr="00155348">
              <w:t xml:space="preserve"> retrieval by 70% (70ms per call) by implementing caching using Redis.</w:t>
            </w:r>
          </w:p>
          <w:p w:rsidR="00155348" w:rsidRDefault="00155348" w:rsidP="00155348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Analyzed and optimized </w:t>
            </w:r>
            <w:r w:rsidR="00536D0E">
              <w:t>over 20</w:t>
            </w:r>
            <w:r>
              <w:t xml:space="preserve"> Server API endpoints by performing Load Testing using Locust.</w:t>
            </w:r>
          </w:p>
          <w:p w:rsidR="00536D0E" w:rsidRPr="00155348" w:rsidRDefault="00536D0E" w:rsidP="00155348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Rapidly responded to 4 Urgent Production incidents after Launch, triaging bugs, implementing root cause fixes, and deploying updates within 24 hours.</w:t>
            </w:r>
          </w:p>
        </w:tc>
      </w:tr>
      <w:tr w:rsidR="00CC6380" w:rsidRPr="00CF1A49" w:rsidTr="00BB1397">
        <w:trPr>
          <w:trHeight w:val="357"/>
        </w:trPr>
        <w:tc>
          <w:tcPr>
            <w:tcW w:w="1957" w:type="pct"/>
          </w:tcPr>
          <w:p w:rsidR="00CC6380" w:rsidRDefault="00CC6380" w:rsidP="00CC6380">
            <w:pPr>
              <w:pStyle w:val="Heading2"/>
              <w:outlineLvl w:val="1"/>
            </w:pPr>
            <w:bookmarkStart w:id="0" w:name="_Hlk60741088"/>
            <w:bookmarkStart w:id="1" w:name="_Hlk44360320"/>
            <w:r>
              <w:t>Implementation Consultant</w:t>
            </w:r>
          </w:p>
        </w:tc>
        <w:tc>
          <w:tcPr>
            <w:tcW w:w="1702" w:type="pct"/>
            <w:gridSpan w:val="2"/>
          </w:tcPr>
          <w:p w:rsidR="00CC6380" w:rsidRDefault="00CC6380" w:rsidP="00CC6380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Fast Enterprises, LLC</w:t>
            </w:r>
          </w:p>
        </w:tc>
        <w:tc>
          <w:tcPr>
            <w:tcW w:w="1341" w:type="pct"/>
            <w:gridSpan w:val="2"/>
          </w:tcPr>
          <w:p w:rsidR="00CC6380" w:rsidRDefault="00CC6380" w:rsidP="00CC6380">
            <w:pPr>
              <w:pStyle w:val="Heading2"/>
              <w:contextualSpacing w:val="0"/>
              <w:jc w:val="right"/>
              <w:outlineLvl w:val="1"/>
            </w:pPr>
            <w:r>
              <w:t>Sep 2017 – Mar 2022</w:t>
            </w:r>
          </w:p>
        </w:tc>
      </w:tr>
      <w:tr w:rsidR="00105332" w:rsidRPr="00CF1A49" w:rsidTr="00BB1397">
        <w:trPr>
          <w:trHeight w:val="357"/>
        </w:trPr>
        <w:tc>
          <w:tcPr>
            <w:tcW w:w="5000" w:type="pct"/>
            <w:gridSpan w:val="5"/>
          </w:tcPr>
          <w:p w:rsidR="00105332" w:rsidRDefault="00105332" w:rsidP="00CC6380">
            <w:pPr>
              <w:pStyle w:val="Heading3"/>
              <w:spacing w:after="40"/>
              <w:contextualSpacing w:val="0"/>
              <w:outlineLvl w:val="2"/>
            </w:pPr>
            <w:r>
              <w:t>Tech: VB .Net, Visual Studio, SQL Server, SSMS, XML</w:t>
            </w:r>
          </w:p>
        </w:tc>
      </w:tr>
      <w:tr w:rsidR="00351400" w:rsidRPr="00CF1A49" w:rsidTr="00BB1397">
        <w:trPr>
          <w:trHeight w:val="357"/>
        </w:trPr>
        <w:tc>
          <w:tcPr>
            <w:tcW w:w="2500" w:type="pct"/>
            <w:gridSpan w:val="2"/>
          </w:tcPr>
          <w:p w:rsidR="00351400" w:rsidRDefault="00351400" w:rsidP="00CC6380">
            <w:pPr>
              <w:pStyle w:val="Heading3"/>
              <w:spacing w:after="40"/>
              <w:outlineLvl w:val="2"/>
            </w:pPr>
            <w:r>
              <w:t xml:space="preserve">Project: </w:t>
            </w:r>
            <w:r w:rsidR="00F50EA4">
              <w:t>Illinois</w:t>
            </w:r>
            <w:r w:rsidR="001E5093">
              <w:t xml:space="preserve"> Tax</w:t>
            </w:r>
          </w:p>
        </w:tc>
        <w:tc>
          <w:tcPr>
            <w:tcW w:w="2500" w:type="pct"/>
            <w:gridSpan w:val="3"/>
          </w:tcPr>
          <w:p w:rsidR="00351400" w:rsidRDefault="00351400" w:rsidP="00CC6380">
            <w:pPr>
              <w:pStyle w:val="Heading3"/>
              <w:spacing w:after="40"/>
              <w:jc w:val="right"/>
              <w:outlineLvl w:val="2"/>
            </w:pPr>
            <w:r>
              <w:t>APR 2021</w:t>
            </w:r>
            <w:r w:rsidR="00F50EA4">
              <w:t xml:space="preserve"> – </w:t>
            </w:r>
            <w:r w:rsidR="00905429">
              <w:t>Mar 2022</w:t>
            </w:r>
          </w:p>
        </w:tc>
      </w:tr>
      <w:tr w:rsidR="006149C7" w:rsidRPr="00CF1A49" w:rsidTr="00BB1397">
        <w:trPr>
          <w:trHeight w:val="705"/>
        </w:trPr>
        <w:tc>
          <w:tcPr>
            <w:tcW w:w="5000" w:type="pct"/>
            <w:gridSpan w:val="5"/>
          </w:tcPr>
          <w:p w:rsidR="006149C7" w:rsidRDefault="006149C7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Supported implementation of Audits in the Department of Revenue’s installation of FAST’s tax administration software, GenTax, by gathering requirements, analyzing business processes, and designing, developing, and testing solutions.</w:t>
            </w:r>
          </w:p>
          <w:p w:rsidR="006149C7" w:rsidRDefault="00297B55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 xml:space="preserve">Improved quality and performance of </w:t>
            </w:r>
            <w:r w:rsidR="006149C7">
              <w:t xml:space="preserve">file generation </w:t>
            </w:r>
            <w:r>
              <w:t xml:space="preserve">code </w:t>
            </w:r>
            <w:r w:rsidR="006149C7">
              <w:t xml:space="preserve">for the Collections area’s interface files </w:t>
            </w:r>
            <w:r>
              <w:t>by utilizing</w:t>
            </w:r>
            <w:r w:rsidR="006149C7">
              <w:t xml:space="preserve"> FAST’s core file processing libraries</w:t>
            </w:r>
            <w:r>
              <w:t xml:space="preserve"> and refactoring to adhere to coding standards</w:t>
            </w:r>
            <w:r w:rsidR="006149C7">
              <w:t>.</w:t>
            </w:r>
          </w:p>
        </w:tc>
      </w:tr>
      <w:tr w:rsidR="00F50EA4" w:rsidRPr="00CF1A49" w:rsidTr="00BB1397">
        <w:tblPrEx>
          <w:tblLook w:val="0400"/>
        </w:tblPrEx>
        <w:trPr>
          <w:trHeight w:val="80"/>
        </w:trPr>
        <w:tc>
          <w:tcPr>
            <w:tcW w:w="2500" w:type="pct"/>
            <w:gridSpan w:val="2"/>
          </w:tcPr>
          <w:p w:rsidR="00F50EA4" w:rsidRDefault="00F50EA4" w:rsidP="00CC6380">
            <w:pPr>
              <w:pStyle w:val="Heading3"/>
              <w:spacing w:after="40"/>
              <w:outlineLvl w:val="2"/>
            </w:pPr>
            <w:bookmarkStart w:id="2" w:name="_Hlk60741290"/>
            <w:bookmarkEnd w:id="0"/>
            <w:r>
              <w:t>Project: Mississippi</w:t>
            </w:r>
            <w:r w:rsidR="001E5093">
              <w:t xml:space="preserve"> Tax</w:t>
            </w:r>
          </w:p>
        </w:tc>
        <w:tc>
          <w:tcPr>
            <w:tcW w:w="2500" w:type="pct"/>
            <w:gridSpan w:val="3"/>
          </w:tcPr>
          <w:p w:rsidR="00F50EA4" w:rsidRDefault="00F50EA4" w:rsidP="00CC6380">
            <w:pPr>
              <w:pStyle w:val="Heading3"/>
              <w:spacing w:after="40"/>
              <w:jc w:val="right"/>
              <w:outlineLvl w:val="2"/>
            </w:pPr>
            <w:r>
              <w:t>Sep 2017</w:t>
            </w:r>
            <w:r w:rsidRPr="00CF1A49">
              <w:t xml:space="preserve"> – </w:t>
            </w:r>
            <w:r>
              <w:t>APR 2021</w:t>
            </w:r>
          </w:p>
        </w:tc>
      </w:tr>
      <w:tr w:rsidR="00E957F5" w:rsidRPr="00CF1A49" w:rsidTr="00BB1397">
        <w:tblPrEx>
          <w:tblLook w:val="0400"/>
        </w:tblPrEx>
        <w:trPr>
          <w:trHeight w:val="297"/>
        </w:trPr>
        <w:tc>
          <w:tcPr>
            <w:tcW w:w="5000" w:type="pct"/>
            <w:gridSpan w:val="5"/>
          </w:tcPr>
          <w:p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Reduced daily file generation time by 80% (16 minutes) by reorganizing data and utilizing</w:t>
            </w:r>
            <w:r w:rsidR="00261D17">
              <w:t xml:space="preserve"> multi-threaded</w:t>
            </w:r>
            <w:r>
              <w:t xml:space="preserve"> </w:t>
            </w:r>
            <w:r>
              <w:lastRenderedPageBreak/>
              <w:t>batch processing.</w:t>
            </w:r>
          </w:p>
          <w:p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</w:pPr>
            <w:r>
              <w:t>Supervised a team of four direct reports, assigning tasks, providing actionable feedback, mentoring, and completing annual performance evaluations.</w:t>
            </w:r>
          </w:p>
        </w:tc>
      </w:tr>
      <w:tr w:rsidR="00E957F5" w:rsidRPr="00CF1A49" w:rsidTr="00BB1397">
        <w:tblPrEx>
          <w:tblLook w:val="0400"/>
        </w:tblPrEx>
        <w:trPr>
          <w:trHeight w:val="80"/>
        </w:trPr>
        <w:tc>
          <w:tcPr>
            <w:tcW w:w="5000" w:type="pct"/>
            <w:gridSpan w:val="5"/>
          </w:tcPr>
          <w:p w:rsidR="00E957F5" w:rsidRDefault="00E957F5" w:rsidP="00CC6380">
            <w:pPr>
              <w:spacing w:after="40"/>
            </w:pPr>
          </w:p>
        </w:tc>
      </w:tr>
      <w:tr w:rsidR="00CC6380" w:rsidTr="00BB1397">
        <w:tblPrEx>
          <w:tblLook w:val="0400"/>
        </w:tblPrEx>
        <w:trPr>
          <w:trHeight w:val="80"/>
        </w:trPr>
        <w:tc>
          <w:tcPr>
            <w:tcW w:w="1957" w:type="pct"/>
          </w:tcPr>
          <w:p w:rsidR="00CC6380" w:rsidRDefault="00CC6380" w:rsidP="00CC6380">
            <w:pPr>
              <w:pStyle w:val="Heading2"/>
              <w:outlineLvl w:val="1"/>
            </w:pPr>
            <w:bookmarkStart w:id="3" w:name="_Hlk60741211"/>
            <w:bookmarkEnd w:id="2"/>
            <w:r>
              <w:t>Implementation Consultant</w:t>
            </w:r>
          </w:p>
        </w:tc>
        <w:tc>
          <w:tcPr>
            <w:tcW w:w="1702" w:type="pct"/>
            <w:gridSpan w:val="2"/>
          </w:tcPr>
          <w:p w:rsidR="00CC6380" w:rsidRDefault="00CC6380" w:rsidP="00CC6380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Enlightened, InC</w:t>
            </w:r>
          </w:p>
        </w:tc>
        <w:tc>
          <w:tcPr>
            <w:tcW w:w="1341" w:type="pct"/>
            <w:gridSpan w:val="2"/>
          </w:tcPr>
          <w:p w:rsidR="00CC6380" w:rsidRDefault="00CC6380" w:rsidP="00CC6380">
            <w:pPr>
              <w:pStyle w:val="Heading2"/>
              <w:contextualSpacing w:val="0"/>
              <w:jc w:val="right"/>
              <w:outlineLvl w:val="1"/>
            </w:pPr>
            <w:r>
              <w:t>May 2016 – Sep 2017</w:t>
            </w:r>
          </w:p>
        </w:tc>
      </w:tr>
      <w:tr w:rsidR="00BD36C1" w:rsidRPr="00BD36C1" w:rsidTr="00BB1397">
        <w:tblPrEx>
          <w:tblLook w:val="0400"/>
        </w:tblPrEx>
        <w:trPr>
          <w:trHeight w:val="357"/>
        </w:trPr>
        <w:tc>
          <w:tcPr>
            <w:tcW w:w="2500" w:type="pct"/>
            <w:gridSpan w:val="2"/>
          </w:tcPr>
          <w:p w:rsidR="00BD36C1" w:rsidRPr="00BD36C1" w:rsidRDefault="00BD36C1" w:rsidP="00BD36C1">
            <w:pPr>
              <w:keepNext/>
              <w:keepLines/>
              <w:spacing w:before="40" w:after="40"/>
              <w:contextualSpacing w:val="0"/>
              <w:outlineLvl w:val="4"/>
              <w:rPr>
                <w:rFonts w:asciiTheme="majorHAnsi" w:eastAsiaTheme="majorEastAsia" w:hAnsiTheme="majorHAnsi" w:cstheme="majorBidi"/>
                <w:color w:val="156138" w:themeColor="accent1" w:themeShade="BF"/>
              </w:rPr>
            </w:pPr>
            <w:r w:rsidRPr="00BD36C1">
              <w:rPr>
                <w:rFonts w:asciiTheme="majorHAnsi" w:eastAsiaTheme="majorEastAsia" w:hAnsiTheme="majorHAnsi" w:cstheme="majorBidi"/>
                <w:color w:val="156138" w:themeColor="accent1" w:themeShade="BF"/>
              </w:rPr>
              <w:t>Subcontractor to Fast Enterprises, LLC</w:t>
            </w:r>
          </w:p>
        </w:tc>
        <w:tc>
          <w:tcPr>
            <w:tcW w:w="2500" w:type="pct"/>
            <w:gridSpan w:val="3"/>
          </w:tcPr>
          <w:p w:rsidR="00BD36C1" w:rsidRPr="00BD36C1" w:rsidRDefault="00BD36C1" w:rsidP="00BD36C1">
            <w:pPr>
              <w:spacing w:after="40"/>
              <w:contextualSpacing w:val="0"/>
              <w:jc w:val="right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</w:p>
        </w:tc>
      </w:tr>
      <w:tr w:rsidR="00105332" w:rsidTr="00BB1397">
        <w:tblPrEx>
          <w:tblLook w:val="0400"/>
        </w:tblPrEx>
        <w:trPr>
          <w:trHeight w:val="80"/>
        </w:trPr>
        <w:tc>
          <w:tcPr>
            <w:tcW w:w="5000" w:type="pct"/>
            <w:gridSpan w:val="5"/>
          </w:tcPr>
          <w:p w:rsidR="00105332" w:rsidRDefault="008F7EBC" w:rsidP="00CC6380">
            <w:pPr>
              <w:pStyle w:val="Heading3"/>
              <w:spacing w:after="40"/>
              <w:contextualSpacing w:val="0"/>
              <w:outlineLvl w:val="2"/>
            </w:pPr>
            <w:r>
              <w:t>Tech</w:t>
            </w:r>
            <w:r w:rsidR="00105332">
              <w:t>: VB .Net, Visual Studio, SQL Server, SSMS, XML</w:t>
            </w:r>
          </w:p>
        </w:tc>
      </w:tr>
      <w:tr w:rsidR="00BB1397" w:rsidTr="00BB1397">
        <w:tblPrEx>
          <w:tblLook w:val="0400"/>
        </w:tblPrEx>
        <w:trPr>
          <w:trHeight w:val="80"/>
        </w:trPr>
        <w:tc>
          <w:tcPr>
            <w:tcW w:w="5000" w:type="pct"/>
            <w:gridSpan w:val="5"/>
          </w:tcPr>
          <w:p w:rsidR="00BB1397" w:rsidRDefault="00BB1397" w:rsidP="00CC6380">
            <w:pPr>
              <w:pStyle w:val="Heading3"/>
              <w:spacing w:after="40"/>
              <w:outlineLvl w:val="2"/>
            </w:pPr>
            <w:r>
              <w:t>Project: District of Columbia Tax</w:t>
            </w:r>
          </w:p>
        </w:tc>
      </w:tr>
      <w:tr w:rsidR="00E957F5" w:rsidTr="00BB1397">
        <w:tblPrEx>
          <w:tblLook w:val="0400"/>
        </w:tblPrEx>
        <w:trPr>
          <w:trHeight w:val="792"/>
        </w:trPr>
        <w:tc>
          <w:tcPr>
            <w:tcW w:w="5000" w:type="pct"/>
            <w:gridSpan w:val="5"/>
          </w:tcPr>
          <w:p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  <w:jc w:val="both"/>
            </w:pPr>
            <w:r>
              <w:t>Reviewed</w:t>
            </w:r>
            <w:r w:rsidRPr="4CFFBCEF">
              <w:t xml:space="preserve"> XML Schemas to implement </w:t>
            </w:r>
            <w:r>
              <w:t>electronic filing through the IRS.</w:t>
            </w:r>
          </w:p>
          <w:p w:rsidR="00E957F5" w:rsidRDefault="00E957F5" w:rsidP="00CC6380">
            <w:pPr>
              <w:pStyle w:val="ListParagraph"/>
              <w:numPr>
                <w:ilvl w:val="0"/>
                <w:numId w:val="16"/>
              </w:numPr>
              <w:spacing w:after="40"/>
              <w:jc w:val="both"/>
            </w:pPr>
            <w:r>
              <w:t>D</w:t>
            </w:r>
            <w:r w:rsidRPr="4CFFBCEF">
              <w:t>evelop</w:t>
            </w:r>
            <w:r>
              <w:t>ed</w:t>
            </w:r>
            <w:r w:rsidRPr="4CFFBCEF">
              <w:t xml:space="preserve"> a new integration with </w:t>
            </w:r>
            <w:r>
              <w:t xml:space="preserve">US </w:t>
            </w:r>
            <w:r w:rsidRPr="4CFFBCEF">
              <w:t>Bank</w:t>
            </w:r>
            <w:r>
              <w:t>, so thousands of underbanked taxpayers can receive their tax refund on a prepaid debit card instead of direct deposit or a paper check.</w:t>
            </w:r>
          </w:p>
        </w:tc>
      </w:tr>
      <w:tr w:rsidR="00E957F5" w:rsidTr="00BB1397">
        <w:tblPrEx>
          <w:tblLook w:val="0400"/>
        </w:tblPrEx>
        <w:trPr>
          <w:trHeight w:val="80"/>
        </w:trPr>
        <w:tc>
          <w:tcPr>
            <w:tcW w:w="5000" w:type="pct"/>
            <w:gridSpan w:val="5"/>
          </w:tcPr>
          <w:p w:rsidR="00E957F5" w:rsidRDefault="00E957F5" w:rsidP="00CC6380">
            <w:pPr>
              <w:spacing w:after="40"/>
              <w:jc w:val="both"/>
            </w:pPr>
          </w:p>
        </w:tc>
      </w:tr>
      <w:tr w:rsidR="00CC6380" w:rsidTr="00BB1397">
        <w:tblPrEx>
          <w:tblLook w:val="0400"/>
        </w:tblPrEx>
        <w:trPr>
          <w:trHeight w:val="80"/>
        </w:trPr>
        <w:tc>
          <w:tcPr>
            <w:tcW w:w="1957" w:type="pct"/>
          </w:tcPr>
          <w:p w:rsidR="00CC6380" w:rsidRDefault="00CC6380" w:rsidP="00CC6380">
            <w:pPr>
              <w:pStyle w:val="Heading2"/>
              <w:outlineLvl w:val="1"/>
            </w:pPr>
            <w:bookmarkStart w:id="4" w:name="_Hlk60741582"/>
            <w:bookmarkEnd w:id="3"/>
            <w:r w:rsidRPr="4CFFBCEF">
              <w:t>Integration Engineer</w:t>
            </w:r>
          </w:p>
        </w:tc>
        <w:tc>
          <w:tcPr>
            <w:tcW w:w="1743" w:type="pct"/>
            <w:gridSpan w:val="3"/>
          </w:tcPr>
          <w:p w:rsidR="00CC6380" w:rsidRDefault="00CC6380" w:rsidP="00CC6380">
            <w:pPr>
              <w:pStyle w:val="Heading2"/>
              <w:jc w:val="right"/>
              <w:outlineLvl w:val="1"/>
            </w:pPr>
            <w:r w:rsidRPr="4CFFBCEF">
              <w:rPr>
                <w:rStyle w:val="SubtleReference"/>
              </w:rPr>
              <w:t>Epic Systems Corporation</w:t>
            </w:r>
          </w:p>
        </w:tc>
        <w:tc>
          <w:tcPr>
            <w:tcW w:w="1300" w:type="pct"/>
          </w:tcPr>
          <w:p w:rsidR="00CC6380" w:rsidRDefault="00CC6380" w:rsidP="00CC6380">
            <w:pPr>
              <w:pStyle w:val="Heading2"/>
              <w:contextualSpacing w:val="0"/>
              <w:jc w:val="right"/>
              <w:outlineLvl w:val="1"/>
            </w:pPr>
            <w:r>
              <w:t>Apr 2014 – Apr 2016</w:t>
            </w:r>
          </w:p>
        </w:tc>
      </w:tr>
      <w:tr w:rsidR="00BB1397" w:rsidTr="00BB1397">
        <w:tblPrEx>
          <w:tblLook w:val="0400"/>
        </w:tblPrEx>
        <w:trPr>
          <w:trHeight w:val="357"/>
        </w:trPr>
        <w:tc>
          <w:tcPr>
            <w:tcW w:w="5000" w:type="pct"/>
            <w:gridSpan w:val="5"/>
          </w:tcPr>
          <w:p w:rsidR="00BB1397" w:rsidRDefault="008F7EBC" w:rsidP="00CC6380">
            <w:pPr>
              <w:pStyle w:val="Heading3"/>
              <w:spacing w:after="40"/>
              <w:outlineLvl w:val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h</w:t>
            </w:r>
            <w:r w:rsidR="00BB1397">
              <w:rPr>
                <w:rFonts w:ascii="Calibri" w:eastAsia="Calibri" w:hAnsi="Calibri" w:cs="Calibri"/>
              </w:rPr>
              <w:t>: Cache</w:t>
            </w:r>
            <w:r>
              <w:rPr>
                <w:rFonts w:ascii="Calibri" w:eastAsia="Calibri" w:hAnsi="Calibri" w:cs="Calibri"/>
              </w:rPr>
              <w:t xml:space="preserve"> ObjectScript, </w:t>
            </w:r>
            <w:r w:rsidR="00BB1397">
              <w:rPr>
                <w:rFonts w:ascii="Calibri" w:eastAsia="Calibri" w:hAnsi="Calibri" w:cs="Calibri"/>
              </w:rPr>
              <w:t>M, XML, HL7</w:t>
            </w:r>
          </w:p>
        </w:tc>
      </w:tr>
      <w:tr w:rsidR="00E957F5" w:rsidTr="00BB1397">
        <w:tblPrEx>
          <w:tblLook w:val="0400"/>
        </w:tblPrEx>
        <w:trPr>
          <w:trHeight w:val="357"/>
        </w:trPr>
        <w:tc>
          <w:tcPr>
            <w:tcW w:w="5000" w:type="pct"/>
            <w:gridSpan w:val="5"/>
          </w:tcPr>
          <w:p w:rsidR="00E957F5" w:rsidRPr="00E957F5" w:rsidRDefault="00E957F5" w:rsidP="00CC6380">
            <w:pPr>
              <w:numPr>
                <w:ilvl w:val="0"/>
                <w:numId w:val="16"/>
              </w:numPr>
              <w:spacing w:after="40"/>
            </w:pPr>
            <w:r w:rsidRPr="00E957F5">
              <w:rPr>
                <w:rFonts w:ascii="Calibri" w:eastAsia="Calibri" w:hAnsi="Calibri" w:cs="Calibri"/>
              </w:rPr>
              <w:t>Designed and developed interfaces between Epic’s electronic health record software and third-party systems, such as registration systems and radiology devices.</w:t>
            </w:r>
          </w:p>
          <w:p w:rsidR="00E957F5" w:rsidRPr="4CFFBCEF" w:rsidRDefault="00E957F5" w:rsidP="00CC6380">
            <w:pPr>
              <w:numPr>
                <w:ilvl w:val="0"/>
                <w:numId w:val="16"/>
              </w:numPr>
              <w:spacing w:after="40"/>
            </w:pPr>
            <w:r w:rsidRPr="00E957F5">
              <w:rPr>
                <w:rFonts w:ascii="Calibri" w:eastAsia="Calibri" w:hAnsi="Calibri" w:cs="Calibri"/>
              </w:rPr>
              <w:t>Wrote an XML interface for clinical correspondence regarding over 2.8 million patients.</w:t>
            </w:r>
          </w:p>
        </w:tc>
      </w:tr>
    </w:tbl>
    <w:p w:rsidR="00DA59AA" w:rsidRPr="00CF1A49" w:rsidRDefault="006E2133" w:rsidP="0097790C">
      <w:pPr>
        <w:pStyle w:val="Heading1"/>
      </w:pPr>
      <w:bookmarkStart w:id="5" w:name="_Hlk44359289"/>
      <w:bookmarkEnd w:id="1"/>
      <w:bookmarkEnd w:id="4"/>
      <w:r>
        <w:t>Education</w:t>
      </w:r>
    </w:p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20"/>
      </w:tblPr>
      <w:tblGrid>
        <w:gridCol w:w="6007"/>
        <w:gridCol w:w="4361"/>
      </w:tblGrid>
      <w:tr w:rsidR="009B5019" w:rsidTr="00E957F5">
        <w:trPr>
          <w:trHeight w:val="357"/>
        </w:trPr>
        <w:tc>
          <w:tcPr>
            <w:tcW w:w="2897" w:type="pct"/>
          </w:tcPr>
          <w:bookmarkEnd w:id="5"/>
          <w:p w:rsidR="009B5019" w:rsidRDefault="009B5019" w:rsidP="00514AA8">
            <w:pPr>
              <w:pStyle w:val="Heading2"/>
              <w:outlineLvl w:val="1"/>
            </w:pPr>
            <w:r>
              <w:t>Bachelor of Science, computer Science</w:t>
            </w:r>
          </w:p>
        </w:tc>
        <w:tc>
          <w:tcPr>
            <w:tcW w:w="2103" w:type="pct"/>
            <w:vMerge w:val="restart"/>
          </w:tcPr>
          <w:p w:rsidR="009B5019" w:rsidRDefault="009B5019" w:rsidP="00514AA8">
            <w:pPr>
              <w:pStyle w:val="Heading2"/>
              <w:contextualSpacing w:val="0"/>
              <w:jc w:val="right"/>
              <w:outlineLvl w:val="1"/>
            </w:pPr>
            <w:r w:rsidRPr="00712060">
              <w:rPr>
                <w:rStyle w:val="SubtleReference"/>
              </w:rPr>
              <w:t>West Virginia University</w:t>
            </w:r>
          </w:p>
        </w:tc>
      </w:tr>
      <w:tr w:rsidR="009B5019" w:rsidTr="00E957F5">
        <w:trPr>
          <w:trHeight w:val="20"/>
        </w:trPr>
        <w:tc>
          <w:tcPr>
            <w:tcW w:w="2897" w:type="pct"/>
          </w:tcPr>
          <w:p w:rsidR="009B5019" w:rsidRDefault="009B5019" w:rsidP="00514AA8">
            <w:pPr>
              <w:pStyle w:val="Heading3"/>
              <w:outlineLvl w:val="2"/>
            </w:pPr>
            <w:r>
              <w:rPr>
                <w:rFonts w:ascii="Calibri" w:eastAsia="Calibri" w:hAnsi="Calibri" w:cs="Calibri"/>
              </w:rPr>
              <w:t>MINOR in Physics</w:t>
            </w:r>
          </w:p>
        </w:tc>
        <w:tc>
          <w:tcPr>
            <w:tcW w:w="2103" w:type="pct"/>
            <w:vMerge/>
          </w:tcPr>
          <w:p w:rsidR="009B5019" w:rsidRDefault="009B5019" w:rsidP="00514AA8">
            <w:pPr>
              <w:pStyle w:val="Heading3"/>
              <w:jc w:val="right"/>
              <w:outlineLvl w:val="2"/>
            </w:pPr>
          </w:p>
        </w:tc>
      </w:tr>
    </w:tbl>
    <w:p w:rsidR="002B4769" w:rsidRDefault="00536D0E" w:rsidP="002B4769">
      <w:pPr>
        <w:pStyle w:val="Heading1"/>
      </w:pPr>
      <w:r>
        <w:t xml:space="preserve">Personal </w:t>
      </w:r>
      <w:r w:rsidR="002B4769">
        <w:t>Projects</w:t>
      </w:r>
    </w:p>
    <w:tbl>
      <w:tblPr>
        <w:tblStyle w:val="TableGrid"/>
        <w:tblW w:w="5000" w:type="pct"/>
        <w:tblBorders>
          <w:left w:val="dotted" w:sz="18" w:space="0" w:color="BFBFBF" w:themeColor="background1" w:themeShade="BF"/>
        </w:tblBorders>
        <w:tblCellMar>
          <w:left w:w="288" w:type="dxa"/>
          <w:right w:w="0" w:type="dxa"/>
        </w:tblCellMar>
        <w:tblLook w:val="04A0"/>
      </w:tblPr>
      <w:tblGrid>
        <w:gridCol w:w="5184"/>
        <w:gridCol w:w="5184"/>
      </w:tblGrid>
      <w:tr w:rsidR="002B4769" w:rsidRPr="00CF1A49" w:rsidTr="00105332">
        <w:trPr>
          <w:cantSplit/>
          <w:trHeight w:val="20"/>
        </w:trPr>
        <w:tc>
          <w:tcPr>
            <w:tcW w:w="2500" w:type="pct"/>
          </w:tcPr>
          <w:p w:rsidR="002B4769" w:rsidRDefault="003241FB" w:rsidP="00105332">
            <w:pPr>
              <w:pStyle w:val="Heading2"/>
              <w:contextualSpacing w:val="0"/>
              <w:outlineLvl w:val="1"/>
            </w:pPr>
            <w:bookmarkStart w:id="6" w:name="_Hlk60744642"/>
            <w:r>
              <w:t>MaNGOS Server</w:t>
            </w:r>
            <w:r w:rsidR="00AD7403">
              <w:t xml:space="preserve"> Character Info Tool</w:t>
            </w:r>
          </w:p>
        </w:tc>
        <w:tc>
          <w:tcPr>
            <w:tcW w:w="2500" w:type="pct"/>
          </w:tcPr>
          <w:p w:rsidR="002B4769" w:rsidRDefault="0074207F" w:rsidP="00105332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Python</w:t>
            </w:r>
            <w:r w:rsidR="00105332">
              <w:rPr>
                <w:rStyle w:val="SubtleReference"/>
              </w:rPr>
              <w:t>, MySQL</w:t>
            </w:r>
          </w:p>
        </w:tc>
      </w:tr>
      <w:tr w:rsidR="00DE613F" w:rsidRPr="00CF1A49" w:rsidTr="00DE613F">
        <w:trPr>
          <w:cantSplit/>
          <w:trHeight w:val="405"/>
        </w:trPr>
        <w:tc>
          <w:tcPr>
            <w:tcW w:w="2500" w:type="pct"/>
          </w:tcPr>
          <w:p w:rsidR="00DE613F" w:rsidRPr="005F469D" w:rsidRDefault="00DE613F" w:rsidP="00105332">
            <w:pPr>
              <w:pStyle w:val="Heading2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 w:rsidRPr="003241FB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 xml:space="preserve">Source code </w:t>
            </w:r>
            <w:r w:rsidR="00E556A6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>n</w:t>
            </w:r>
            <w:r w:rsidRPr="003241FB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>ot hosted online</w:t>
            </w:r>
          </w:p>
        </w:tc>
        <w:tc>
          <w:tcPr>
            <w:tcW w:w="2500" w:type="pct"/>
          </w:tcPr>
          <w:p w:rsidR="00DE613F" w:rsidRPr="005F469D" w:rsidRDefault="00DE613F" w:rsidP="00E556A6">
            <w:pPr>
              <w:pStyle w:val="Heading2"/>
              <w:contextualSpacing w:val="0"/>
              <w:jc w:val="right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 xml:space="preserve">More Info: </w:t>
            </w:r>
            <w:hyperlink r:id="rId12" w:history="1">
              <w:r w:rsidR="00E556A6">
                <w:rPr>
                  <w:rStyle w:val="Hyperlink"/>
                  <w:rFonts w:eastAsiaTheme="minorHAnsi" w:cstheme="minorBidi"/>
                  <w:caps w:val="0"/>
                  <w:sz w:val="22"/>
                  <w:szCs w:val="22"/>
                </w:rPr>
                <w:t>https://chris</w:t>
              </w:r>
              <w:r w:rsidR="00E556A6">
                <w:rPr>
                  <w:rStyle w:val="Hyperlink"/>
                  <w:rFonts w:eastAsiaTheme="minorHAnsi" w:cstheme="minorBidi"/>
                  <w:caps w:val="0"/>
                  <w:sz w:val="22"/>
                  <w:szCs w:val="22"/>
                </w:rPr>
                <w:t>b</w:t>
              </w:r>
              <w:r w:rsidR="00E556A6">
                <w:rPr>
                  <w:rStyle w:val="Hyperlink"/>
                  <w:rFonts w:eastAsiaTheme="minorHAnsi" w:cstheme="minorBidi"/>
                  <w:caps w:val="0"/>
                  <w:sz w:val="22"/>
                  <w:szCs w:val="22"/>
                </w:rPr>
                <w:t>arill.com/wowarmory</w:t>
              </w:r>
            </w:hyperlink>
          </w:p>
        </w:tc>
      </w:tr>
      <w:tr w:rsidR="005F469D" w:rsidRPr="00CF1A49" w:rsidTr="00105332">
        <w:trPr>
          <w:cantSplit/>
          <w:trHeight w:val="405"/>
        </w:trPr>
        <w:tc>
          <w:tcPr>
            <w:tcW w:w="5000" w:type="pct"/>
            <w:gridSpan w:val="2"/>
          </w:tcPr>
          <w:p w:rsidR="005F469D" w:rsidRPr="003241FB" w:rsidRDefault="005F469D" w:rsidP="00105332">
            <w:pPr>
              <w:pStyle w:val="Heading2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proofErr w:type="gramStart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A 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graphical 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tool for viewing character information on a local MaNGOS server (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open-source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World of Warcraft server emulation software).</w:t>
            </w:r>
            <w:proofErr w:type="gramEnd"/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</w:t>
            </w:r>
            <w:proofErr w:type="gramStart"/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Uses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Tkinter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for the GUI</w:t>
            </w:r>
            <w:r w:rsidR="00E556A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and MySQL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database connector</w:t>
            </w:r>
            <w:r w:rsidR="00905AB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to retrieve data</w:t>
            </w:r>
            <w:r w:rsidR="004A353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.</w:t>
            </w:r>
            <w:proofErr w:type="gramEnd"/>
          </w:p>
        </w:tc>
      </w:tr>
      <w:tr w:rsidR="00105332" w:rsidRPr="00CF1A49" w:rsidTr="00105332">
        <w:trPr>
          <w:cantSplit/>
          <w:trHeight w:val="405"/>
        </w:trPr>
        <w:tc>
          <w:tcPr>
            <w:tcW w:w="5000" w:type="pct"/>
            <w:gridSpan w:val="2"/>
          </w:tcPr>
          <w:p w:rsidR="00105332" w:rsidRDefault="00105332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bookmarkEnd w:id="6"/>
      <w:tr w:rsidR="0074207F" w:rsidTr="00105332">
        <w:trPr>
          <w:cantSplit/>
          <w:trHeight w:val="20"/>
        </w:trPr>
        <w:tc>
          <w:tcPr>
            <w:tcW w:w="2500" w:type="pct"/>
          </w:tcPr>
          <w:p w:rsidR="0074207F" w:rsidRDefault="0074207F" w:rsidP="00105332">
            <w:pPr>
              <w:pStyle w:val="Heading2"/>
              <w:contextualSpacing w:val="0"/>
              <w:outlineLvl w:val="1"/>
            </w:pPr>
            <w:r>
              <w:t>Minecraft Character Swap</w:t>
            </w:r>
          </w:p>
        </w:tc>
        <w:tc>
          <w:tcPr>
            <w:tcW w:w="2500" w:type="pct"/>
          </w:tcPr>
          <w:p w:rsidR="0074207F" w:rsidRDefault="0074207F" w:rsidP="00105332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Python</w:t>
            </w:r>
          </w:p>
        </w:tc>
      </w:tr>
      <w:tr w:rsidR="00E556A6" w:rsidRPr="001A1174" w:rsidTr="00E556A6">
        <w:trPr>
          <w:cantSplit/>
          <w:trHeight w:val="405"/>
        </w:trPr>
        <w:tc>
          <w:tcPr>
            <w:tcW w:w="2500" w:type="pct"/>
          </w:tcPr>
          <w:p w:rsidR="00E556A6" w:rsidRPr="001A1174" w:rsidRDefault="00E556A6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 w:rsidRPr="003241FB"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  <w:t>Source code not hosted online</w:t>
            </w:r>
          </w:p>
        </w:tc>
        <w:tc>
          <w:tcPr>
            <w:tcW w:w="2500" w:type="pct"/>
          </w:tcPr>
          <w:p w:rsidR="00E556A6" w:rsidRPr="001A1174" w:rsidRDefault="00E556A6" w:rsidP="00E556A6">
            <w:pPr>
              <w:pStyle w:val="Heading2"/>
              <w:contextualSpacing w:val="0"/>
              <w:jc w:val="right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5F469D" w:rsidRPr="001A1174" w:rsidTr="00105332">
        <w:trPr>
          <w:cantSplit/>
          <w:trHeight w:val="405"/>
        </w:trPr>
        <w:tc>
          <w:tcPr>
            <w:tcW w:w="5000" w:type="pct"/>
            <w:gridSpan w:val="2"/>
          </w:tcPr>
          <w:p w:rsidR="005F469D" w:rsidRPr="003241FB" w:rsidRDefault="005F469D" w:rsidP="00105332">
            <w:pPr>
              <w:pStyle w:val="Heading2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</w:rPr>
            </w:pP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 command line tool to support having multiple characters, with different inventories and locations, on a single account for a local server (Minecraft</w:t>
            </w:r>
            <w:r w:rsidR="00E7427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: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Java Edition only).</w:t>
            </w:r>
            <w:r w:rsidR="00E7427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Works by moving and renaming player data files, with guardrails to prevent loss of data, for example by accidental overwriting or deletion. </w:t>
            </w:r>
            <w:proofErr w:type="gramStart"/>
            <w:r w:rsidR="00E7427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Configurable to query the Mojang API.</w:t>
            </w:r>
            <w:proofErr w:type="gramEnd"/>
          </w:p>
        </w:tc>
      </w:tr>
      <w:tr w:rsidR="00105332" w:rsidRPr="001A1174" w:rsidTr="00105332">
        <w:trPr>
          <w:cantSplit/>
          <w:trHeight w:val="405"/>
        </w:trPr>
        <w:tc>
          <w:tcPr>
            <w:tcW w:w="5000" w:type="pct"/>
            <w:gridSpan w:val="2"/>
          </w:tcPr>
          <w:p w:rsidR="00105332" w:rsidRDefault="00105332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3241FB" w:rsidTr="00105332">
        <w:trPr>
          <w:cantSplit/>
          <w:trHeight w:val="20"/>
        </w:trPr>
        <w:tc>
          <w:tcPr>
            <w:tcW w:w="2500" w:type="pct"/>
          </w:tcPr>
          <w:p w:rsidR="003241FB" w:rsidRDefault="003241FB" w:rsidP="00105332">
            <w:pPr>
              <w:pStyle w:val="Heading2"/>
              <w:contextualSpacing w:val="0"/>
              <w:outlineLvl w:val="1"/>
            </w:pPr>
            <w:r>
              <w:t>Simple Dungeon Game</w:t>
            </w:r>
          </w:p>
        </w:tc>
        <w:tc>
          <w:tcPr>
            <w:tcW w:w="2500" w:type="pct"/>
          </w:tcPr>
          <w:p w:rsidR="003241FB" w:rsidRDefault="003241FB" w:rsidP="00105332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C++ (SFML)</w:t>
            </w:r>
          </w:p>
        </w:tc>
      </w:tr>
      <w:tr w:rsidR="005F469D" w:rsidTr="00105332">
        <w:trPr>
          <w:cantSplit/>
          <w:trHeight w:val="80"/>
        </w:trPr>
        <w:tc>
          <w:tcPr>
            <w:tcW w:w="2500" w:type="pct"/>
          </w:tcPr>
          <w:p w:rsidR="005F469D" w:rsidRPr="005F469D" w:rsidRDefault="00BD04BA" w:rsidP="00105332">
            <w:pPr>
              <w:pStyle w:val="Heading2"/>
              <w:contextualSpacing w:val="0"/>
              <w:outlineLvl w:val="1"/>
              <w:rPr>
                <w:rFonts w:eastAsiaTheme="minorHAnsi" w:cstheme="minorBidi"/>
                <w:caps w:val="0"/>
                <w:color w:val="2C5C85" w:themeColor="hyperlink"/>
                <w:sz w:val="22"/>
                <w:szCs w:val="22"/>
                <w:u w:val="single"/>
              </w:rPr>
            </w:pPr>
            <w:hyperlink r:id="rId13" w:history="1">
              <w:r w:rsidR="005F469D" w:rsidRPr="00EB1A3C">
                <w:rPr>
                  <w:rStyle w:val="Hyperlink"/>
                  <w:rFonts w:eastAsiaTheme="minorHAnsi" w:cstheme="minorBidi"/>
                  <w:caps w:val="0"/>
                  <w:sz w:val="22"/>
                  <w:szCs w:val="22"/>
                </w:rPr>
                <w:t>https://github.com/cbarill2/SimpleDungeonGame</w:t>
              </w:r>
            </w:hyperlink>
          </w:p>
        </w:tc>
        <w:tc>
          <w:tcPr>
            <w:tcW w:w="2500" w:type="pct"/>
          </w:tcPr>
          <w:p w:rsidR="005F469D" w:rsidRDefault="005F469D" w:rsidP="00E556A6">
            <w:pPr>
              <w:pStyle w:val="Heading2"/>
              <w:jc w:val="right"/>
              <w:outlineLvl w:val="1"/>
              <w:rPr>
                <w:rStyle w:val="SubtleReference"/>
              </w:rPr>
            </w:pPr>
          </w:p>
        </w:tc>
      </w:tr>
      <w:tr w:rsidR="005F469D" w:rsidRPr="001A1174" w:rsidTr="00105332">
        <w:trPr>
          <w:cantSplit/>
          <w:trHeight w:val="468"/>
        </w:trPr>
        <w:tc>
          <w:tcPr>
            <w:tcW w:w="5000" w:type="pct"/>
            <w:gridSpan w:val="2"/>
          </w:tcPr>
          <w:p w:rsidR="005F469D" w:rsidRPr="001A1174" w:rsidRDefault="005F469D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proofErr w:type="gramStart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lastRenderedPageBreak/>
              <w:t>A tile-based, turn-based RPG with simple mechanics to digitize tabletop gaming for kids.</w:t>
            </w:r>
            <w:proofErr w:type="gramEnd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It features a procedurally generated game board with animated “programmer art” sprites, multiple attack choices, drag-and-drop dice, and numerous enemies to defeat.</w:t>
            </w:r>
          </w:p>
        </w:tc>
      </w:tr>
      <w:tr w:rsidR="00105332" w:rsidRPr="001A1174" w:rsidTr="00105332">
        <w:trPr>
          <w:cantSplit/>
          <w:trHeight w:val="468"/>
        </w:trPr>
        <w:tc>
          <w:tcPr>
            <w:tcW w:w="5000" w:type="pct"/>
            <w:gridSpan w:val="2"/>
          </w:tcPr>
          <w:p w:rsidR="00105332" w:rsidRDefault="00105332" w:rsidP="00105332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2B4769" w:rsidRPr="00CF1A49" w:rsidTr="00105332">
        <w:trPr>
          <w:cantSplit/>
          <w:trHeight w:val="20"/>
        </w:trPr>
        <w:tc>
          <w:tcPr>
            <w:tcW w:w="2500" w:type="pct"/>
          </w:tcPr>
          <w:p w:rsidR="002B4769" w:rsidRDefault="002B4769" w:rsidP="00105332">
            <w:pPr>
              <w:pStyle w:val="Heading2"/>
              <w:contextualSpacing w:val="0"/>
              <w:outlineLvl w:val="1"/>
            </w:pPr>
            <w:r>
              <w:t>Pong</w:t>
            </w:r>
          </w:p>
        </w:tc>
        <w:tc>
          <w:tcPr>
            <w:tcW w:w="2500" w:type="pct"/>
          </w:tcPr>
          <w:p w:rsidR="002B4769" w:rsidRDefault="002B4769" w:rsidP="00105332">
            <w:pPr>
              <w:pStyle w:val="Heading2"/>
              <w:jc w:val="right"/>
              <w:outlineLvl w:val="1"/>
            </w:pPr>
            <w:r>
              <w:rPr>
                <w:rStyle w:val="SubtleReference"/>
              </w:rPr>
              <w:t>C++ (Direct2D)</w:t>
            </w:r>
          </w:p>
        </w:tc>
      </w:tr>
      <w:tr w:rsidR="00E556A6" w:rsidRPr="00CF1A49" w:rsidTr="00E556A6">
        <w:trPr>
          <w:cantSplit/>
          <w:trHeight w:val="153"/>
        </w:trPr>
        <w:tc>
          <w:tcPr>
            <w:tcW w:w="2500" w:type="pct"/>
          </w:tcPr>
          <w:p w:rsidR="00E556A6" w:rsidRDefault="00BD04BA" w:rsidP="00105332">
            <w:pPr>
              <w:pStyle w:val="ContactInfoEmphasis"/>
              <w:spacing w:after="40"/>
              <w:jc w:val="left"/>
            </w:pPr>
            <w:hyperlink r:id="rId14" w:history="1">
              <w:r w:rsidR="00E556A6" w:rsidRPr="00867D70">
                <w:rPr>
                  <w:rStyle w:val="Hyperlink"/>
                </w:rPr>
                <w:t>https://github.com/cbarill2/Direct2DPong</w:t>
              </w:r>
            </w:hyperlink>
          </w:p>
        </w:tc>
        <w:tc>
          <w:tcPr>
            <w:tcW w:w="2500" w:type="pct"/>
          </w:tcPr>
          <w:p w:rsidR="00E556A6" w:rsidRDefault="00E556A6" w:rsidP="00E556A6">
            <w:pPr>
              <w:pStyle w:val="ContactInfoEmphasis"/>
              <w:spacing w:after="40"/>
              <w:jc w:val="right"/>
            </w:pPr>
          </w:p>
        </w:tc>
      </w:tr>
      <w:tr w:rsidR="005F469D" w:rsidRPr="00CF1A49" w:rsidTr="00105332">
        <w:trPr>
          <w:cantSplit/>
          <w:trHeight w:val="513"/>
        </w:trPr>
        <w:tc>
          <w:tcPr>
            <w:tcW w:w="5000" w:type="pct"/>
            <w:gridSpan w:val="2"/>
          </w:tcPr>
          <w:p w:rsidR="005F469D" w:rsidRDefault="005F469D" w:rsidP="00105332">
            <w:pPr>
              <w:pStyle w:val="ContactInfoEmphasis"/>
              <w:spacing w:after="40"/>
              <w:jc w:val="both"/>
            </w:pPr>
            <w:r w:rsidRPr="002B4769">
              <w:rPr>
                <w:b w:val="0"/>
                <w:color w:val="595959" w:themeColor="text1" w:themeTint="A6"/>
              </w:rPr>
              <w:t>Re-creation of the game Pong with a bouncing ball and 2 opposing paddles, which can be moved independently using one keyboard (W and S to move the left paddle and the up and down arrow keys to move the right paddle).</w:t>
            </w:r>
          </w:p>
        </w:tc>
      </w:tr>
    </w:tbl>
    <w:p w:rsidR="00712060" w:rsidRPr="006E1507" w:rsidRDefault="00712060" w:rsidP="00536D0E">
      <w:pPr>
        <w:pStyle w:val="Heading1"/>
      </w:pPr>
    </w:p>
    <w:sectPr w:rsidR="00712060" w:rsidRPr="006E1507" w:rsidSect="00EC24C4">
      <w:footerReference w:type="default" r:id="rId15"/>
      <w:headerReference w:type="first" r:id="rId16"/>
      <w:pgSz w:w="12240" w:h="15840" w:code="1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06" w:rsidRDefault="00676506" w:rsidP="0068194B">
      <w:r>
        <w:separator/>
      </w:r>
    </w:p>
    <w:p w:rsidR="00676506" w:rsidRDefault="00676506"/>
    <w:p w:rsidR="00676506" w:rsidRDefault="00676506"/>
  </w:endnote>
  <w:endnote w:type="continuationSeparator" w:id="0">
    <w:p w:rsidR="00676506" w:rsidRDefault="00676506" w:rsidP="0068194B">
      <w:r>
        <w:continuationSeparator/>
      </w:r>
    </w:p>
    <w:p w:rsidR="00676506" w:rsidRDefault="00676506"/>
    <w:p w:rsidR="00676506" w:rsidRDefault="006765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BD04BA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6E21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06" w:rsidRDefault="00676506" w:rsidP="0068194B">
      <w:r>
        <w:separator/>
      </w:r>
    </w:p>
    <w:p w:rsidR="00676506" w:rsidRDefault="00676506"/>
    <w:p w:rsidR="00676506" w:rsidRDefault="00676506"/>
  </w:footnote>
  <w:footnote w:type="continuationSeparator" w:id="0">
    <w:p w:rsidR="00676506" w:rsidRDefault="00676506" w:rsidP="0068194B">
      <w:r>
        <w:continuationSeparator/>
      </w:r>
    </w:p>
    <w:p w:rsidR="00676506" w:rsidRDefault="00676506"/>
    <w:p w:rsidR="00676506" w:rsidRDefault="006765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54" w:rsidRPr="004E01EB" w:rsidRDefault="00BD04BA" w:rsidP="005A1B10">
    <w:pPr>
      <w:pStyle w:val="Header"/>
    </w:pPr>
    <w:r>
      <w:rPr>
        <w:noProof/>
      </w:rPr>
      <w:pict>
        <v:line id="Straight Connector 5" o:spid="_x0000_s1026" alt="&quot;&quot;" style="position:absolute;z-index:-251658752;visibility:visible;mso-width-percent:1000;mso-top-percent:173;mso-position-horizontal:center;mso-position-horizontal-relative:page;mso-position-vertical-relative:page;mso-width-percent:1000;mso-top-percent:173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25E01EB"/>
    <w:multiLevelType w:val="hybridMultilevel"/>
    <w:tmpl w:val="A628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EE0D72"/>
    <w:multiLevelType w:val="hybridMultilevel"/>
    <w:tmpl w:val="F5E2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D6380"/>
    <w:multiLevelType w:val="hybridMultilevel"/>
    <w:tmpl w:val="F78A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1FC873B3"/>
    <w:multiLevelType w:val="hybridMultilevel"/>
    <w:tmpl w:val="13FE604C"/>
    <w:lvl w:ilvl="0" w:tplc="7808681A">
      <w:start w:val="202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699E"/>
    <w:multiLevelType w:val="hybridMultilevel"/>
    <w:tmpl w:val="352C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C3D50"/>
    <w:multiLevelType w:val="hybridMultilevel"/>
    <w:tmpl w:val="A9D2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7155AFE"/>
    <w:multiLevelType w:val="hybridMultilevel"/>
    <w:tmpl w:val="289A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D5A4B0D"/>
    <w:multiLevelType w:val="hybridMultilevel"/>
    <w:tmpl w:val="FFE4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66373"/>
    <w:multiLevelType w:val="hybridMultilevel"/>
    <w:tmpl w:val="E32E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628B1"/>
    <w:multiLevelType w:val="hybridMultilevel"/>
    <w:tmpl w:val="886E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CA4B0C"/>
    <w:multiLevelType w:val="hybridMultilevel"/>
    <w:tmpl w:val="BB6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7"/>
  </w:num>
  <w:num w:numId="8">
    <w:abstractNumId w:val="2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23"/>
  </w:num>
  <w:num w:numId="16">
    <w:abstractNumId w:val="22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  <w:num w:numId="21">
    <w:abstractNumId w:val="20"/>
  </w:num>
  <w:num w:numId="22">
    <w:abstractNumId w:val="14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8623D"/>
    <w:rsid w:val="000001EF"/>
    <w:rsid w:val="00007322"/>
    <w:rsid w:val="00007728"/>
    <w:rsid w:val="00020EF5"/>
    <w:rsid w:val="00024584"/>
    <w:rsid w:val="00024730"/>
    <w:rsid w:val="00055E95"/>
    <w:rsid w:val="00061C52"/>
    <w:rsid w:val="0006262D"/>
    <w:rsid w:val="0007021F"/>
    <w:rsid w:val="000729A6"/>
    <w:rsid w:val="00076517"/>
    <w:rsid w:val="0008797E"/>
    <w:rsid w:val="000B2BA5"/>
    <w:rsid w:val="000D4788"/>
    <w:rsid w:val="000E2541"/>
    <w:rsid w:val="000E2CBC"/>
    <w:rsid w:val="000F2F8C"/>
    <w:rsid w:val="0010006E"/>
    <w:rsid w:val="00103B58"/>
    <w:rsid w:val="001045A8"/>
    <w:rsid w:val="00105332"/>
    <w:rsid w:val="0011074D"/>
    <w:rsid w:val="00114A91"/>
    <w:rsid w:val="001427E1"/>
    <w:rsid w:val="00142B9B"/>
    <w:rsid w:val="00155348"/>
    <w:rsid w:val="00161723"/>
    <w:rsid w:val="00163668"/>
    <w:rsid w:val="001669D9"/>
    <w:rsid w:val="00170170"/>
    <w:rsid w:val="00171566"/>
    <w:rsid w:val="00171A44"/>
    <w:rsid w:val="00174676"/>
    <w:rsid w:val="001755A8"/>
    <w:rsid w:val="00184014"/>
    <w:rsid w:val="00192008"/>
    <w:rsid w:val="00193829"/>
    <w:rsid w:val="001A1174"/>
    <w:rsid w:val="001A319F"/>
    <w:rsid w:val="001C0BB3"/>
    <w:rsid w:val="001C0E68"/>
    <w:rsid w:val="001C4B6F"/>
    <w:rsid w:val="001D0BF1"/>
    <w:rsid w:val="001D6815"/>
    <w:rsid w:val="001E3120"/>
    <w:rsid w:val="001E5093"/>
    <w:rsid w:val="001E70CF"/>
    <w:rsid w:val="001E7E0C"/>
    <w:rsid w:val="001F0BB0"/>
    <w:rsid w:val="001F45D1"/>
    <w:rsid w:val="001F4E6D"/>
    <w:rsid w:val="001F6140"/>
    <w:rsid w:val="002018E0"/>
    <w:rsid w:val="00203573"/>
    <w:rsid w:val="00203FE8"/>
    <w:rsid w:val="0020597D"/>
    <w:rsid w:val="00213696"/>
    <w:rsid w:val="00213B4C"/>
    <w:rsid w:val="002159CB"/>
    <w:rsid w:val="00222CDB"/>
    <w:rsid w:val="002253B0"/>
    <w:rsid w:val="00226150"/>
    <w:rsid w:val="00236D54"/>
    <w:rsid w:val="00241D8C"/>
    <w:rsid w:val="00241FDB"/>
    <w:rsid w:val="002424B1"/>
    <w:rsid w:val="0024720C"/>
    <w:rsid w:val="002617AE"/>
    <w:rsid w:val="00261D17"/>
    <w:rsid w:val="002638D0"/>
    <w:rsid w:val="002647D3"/>
    <w:rsid w:val="00275EAE"/>
    <w:rsid w:val="00294998"/>
    <w:rsid w:val="00297B55"/>
    <w:rsid w:val="00297F18"/>
    <w:rsid w:val="002A1945"/>
    <w:rsid w:val="002B2958"/>
    <w:rsid w:val="002B3FC8"/>
    <w:rsid w:val="002B4769"/>
    <w:rsid w:val="002D23C5"/>
    <w:rsid w:val="002D6137"/>
    <w:rsid w:val="002E7E61"/>
    <w:rsid w:val="002F05E5"/>
    <w:rsid w:val="002F254D"/>
    <w:rsid w:val="002F30E4"/>
    <w:rsid w:val="002F70BE"/>
    <w:rsid w:val="0030088C"/>
    <w:rsid w:val="0030165D"/>
    <w:rsid w:val="00307140"/>
    <w:rsid w:val="0031032F"/>
    <w:rsid w:val="00316DFF"/>
    <w:rsid w:val="00317235"/>
    <w:rsid w:val="003241FB"/>
    <w:rsid w:val="00325B57"/>
    <w:rsid w:val="003262A9"/>
    <w:rsid w:val="00327608"/>
    <w:rsid w:val="00336056"/>
    <w:rsid w:val="00350BD1"/>
    <w:rsid w:val="00351400"/>
    <w:rsid w:val="003533EF"/>
    <w:rsid w:val="003544E1"/>
    <w:rsid w:val="00366398"/>
    <w:rsid w:val="00383BEA"/>
    <w:rsid w:val="003A0632"/>
    <w:rsid w:val="003A0A30"/>
    <w:rsid w:val="003A30E5"/>
    <w:rsid w:val="003A6ADF"/>
    <w:rsid w:val="003B5928"/>
    <w:rsid w:val="003D2720"/>
    <w:rsid w:val="003D380F"/>
    <w:rsid w:val="003E160D"/>
    <w:rsid w:val="003E6E92"/>
    <w:rsid w:val="003F1D5F"/>
    <w:rsid w:val="003F62CF"/>
    <w:rsid w:val="00405128"/>
    <w:rsid w:val="00406CFF"/>
    <w:rsid w:val="00416B25"/>
    <w:rsid w:val="00420592"/>
    <w:rsid w:val="00425689"/>
    <w:rsid w:val="004279E9"/>
    <w:rsid w:val="004319E0"/>
    <w:rsid w:val="00437E8C"/>
    <w:rsid w:val="00440225"/>
    <w:rsid w:val="0044085F"/>
    <w:rsid w:val="004533E7"/>
    <w:rsid w:val="004710A0"/>
    <w:rsid w:val="004726BC"/>
    <w:rsid w:val="00474105"/>
    <w:rsid w:val="004750C3"/>
    <w:rsid w:val="00480E6E"/>
    <w:rsid w:val="00486277"/>
    <w:rsid w:val="00494CF6"/>
    <w:rsid w:val="00495F8D"/>
    <w:rsid w:val="004A1FAE"/>
    <w:rsid w:val="004A32FF"/>
    <w:rsid w:val="004A353A"/>
    <w:rsid w:val="004B06EB"/>
    <w:rsid w:val="004B6AD0"/>
    <w:rsid w:val="004C2D5D"/>
    <w:rsid w:val="004C33E1"/>
    <w:rsid w:val="004C6EE7"/>
    <w:rsid w:val="004E01EB"/>
    <w:rsid w:val="004E2794"/>
    <w:rsid w:val="00502772"/>
    <w:rsid w:val="00510392"/>
    <w:rsid w:val="00513E2A"/>
    <w:rsid w:val="00516123"/>
    <w:rsid w:val="00536D0E"/>
    <w:rsid w:val="00550561"/>
    <w:rsid w:val="00566A35"/>
    <w:rsid w:val="0056701E"/>
    <w:rsid w:val="005740D7"/>
    <w:rsid w:val="0059104B"/>
    <w:rsid w:val="005929AB"/>
    <w:rsid w:val="005A014A"/>
    <w:rsid w:val="005A0F26"/>
    <w:rsid w:val="005A1B10"/>
    <w:rsid w:val="005A6850"/>
    <w:rsid w:val="005B1B1B"/>
    <w:rsid w:val="005B5C88"/>
    <w:rsid w:val="005C5733"/>
    <w:rsid w:val="005C5932"/>
    <w:rsid w:val="005D0EC4"/>
    <w:rsid w:val="005D3CA7"/>
    <w:rsid w:val="005D4CC1"/>
    <w:rsid w:val="005E29A5"/>
    <w:rsid w:val="005F316C"/>
    <w:rsid w:val="005F469D"/>
    <w:rsid w:val="005F4B91"/>
    <w:rsid w:val="005F55D2"/>
    <w:rsid w:val="00610246"/>
    <w:rsid w:val="006149C7"/>
    <w:rsid w:val="0062312F"/>
    <w:rsid w:val="00625F2C"/>
    <w:rsid w:val="00660108"/>
    <w:rsid w:val="006618E9"/>
    <w:rsid w:val="0066436E"/>
    <w:rsid w:val="00665B39"/>
    <w:rsid w:val="00666EDF"/>
    <w:rsid w:val="00672F76"/>
    <w:rsid w:val="0067499A"/>
    <w:rsid w:val="00676506"/>
    <w:rsid w:val="0068194B"/>
    <w:rsid w:val="00692703"/>
    <w:rsid w:val="006A1572"/>
    <w:rsid w:val="006A1962"/>
    <w:rsid w:val="006A60E5"/>
    <w:rsid w:val="006A7EA3"/>
    <w:rsid w:val="006B4CCE"/>
    <w:rsid w:val="006B5D48"/>
    <w:rsid w:val="006B7D7B"/>
    <w:rsid w:val="006C1A5E"/>
    <w:rsid w:val="006C1DE7"/>
    <w:rsid w:val="006D25A6"/>
    <w:rsid w:val="006D70F0"/>
    <w:rsid w:val="006E1507"/>
    <w:rsid w:val="006E2133"/>
    <w:rsid w:val="006F4458"/>
    <w:rsid w:val="00705D6F"/>
    <w:rsid w:val="00706275"/>
    <w:rsid w:val="00712060"/>
    <w:rsid w:val="00712D8B"/>
    <w:rsid w:val="007273B7"/>
    <w:rsid w:val="00733E0A"/>
    <w:rsid w:val="00741B99"/>
    <w:rsid w:val="0074207F"/>
    <w:rsid w:val="00742D63"/>
    <w:rsid w:val="0074403D"/>
    <w:rsid w:val="00746D44"/>
    <w:rsid w:val="007538DC"/>
    <w:rsid w:val="00757803"/>
    <w:rsid w:val="007658FD"/>
    <w:rsid w:val="00775E90"/>
    <w:rsid w:val="0078623D"/>
    <w:rsid w:val="0079206B"/>
    <w:rsid w:val="00796076"/>
    <w:rsid w:val="007C0566"/>
    <w:rsid w:val="007C606B"/>
    <w:rsid w:val="007D0266"/>
    <w:rsid w:val="007D3748"/>
    <w:rsid w:val="007E0313"/>
    <w:rsid w:val="007E250B"/>
    <w:rsid w:val="007E6A61"/>
    <w:rsid w:val="007F66B9"/>
    <w:rsid w:val="00801140"/>
    <w:rsid w:val="00803404"/>
    <w:rsid w:val="00824900"/>
    <w:rsid w:val="00834955"/>
    <w:rsid w:val="008405C6"/>
    <w:rsid w:val="00855B59"/>
    <w:rsid w:val="00860461"/>
    <w:rsid w:val="0086204B"/>
    <w:rsid w:val="0086487C"/>
    <w:rsid w:val="00870B20"/>
    <w:rsid w:val="00882472"/>
    <w:rsid w:val="008829F8"/>
    <w:rsid w:val="00885897"/>
    <w:rsid w:val="0089561A"/>
    <w:rsid w:val="008A391A"/>
    <w:rsid w:val="008A6538"/>
    <w:rsid w:val="008B0E0F"/>
    <w:rsid w:val="008B59E4"/>
    <w:rsid w:val="008B6712"/>
    <w:rsid w:val="008C57A4"/>
    <w:rsid w:val="008C7056"/>
    <w:rsid w:val="008E0412"/>
    <w:rsid w:val="008E06AB"/>
    <w:rsid w:val="008F2AAE"/>
    <w:rsid w:val="008F3B14"/>
    <w:rsid w:val="008F7EBC"/>
    <w:rsid w:val="00901899"/>
    <w:rsid w:val="0090344B"/>
    <w:rsid w:val="00905429"/>
    <w:rsid w:val="00905715"/>
    <w:rsid w:val="00905AB4"/>
    <w:rsid w:val="0091321E"/>
    <w:rsid w:val="00913946"/>
    <w:rsid w:val="00914550"/>
    <w:rsid w:val="0092726B"/>
    <w:rsid w:val="009361BA"/>
    <w:rsid w:val="00944F78"/>
    <w:rsid w:val="009510E7"/>
    <w:rsid w:val="0095120F"/>
    <w:rsid w:val="00952C89"/>
    <w:rsid w:val="009571D8"/>
    <w:rsid w:val="00960762"/>
    <w:rsid w:val="009650EA"/>
    <w:rsid w:val="0097790C"/>
    <w:rsid w:val="00981678"/>
    <w:rsid w:val="00983E28"/>
    <w:rsid w:val="0098506E"/>
    <w:rsid w:val="00987E5C"/>
    <w:rsid w:val="009934CC"/>
    <w:rsid w:val="009A44CE"/>
    <w:rsid w:val="009A4BDE"/>
    <w:rsid w:val="009B5019"/>
    <w:rsid w:val="009C4DFC"/>
    <w:rsid w:val="009D2088"/>
    <w:rsid w:val="009D44F8"/>
    <w:rsid w:val="009E3160"/>
    <w:rsid w:val="009E75DF"/>
    <w:rsid w:val="009F220C"/>
    <w:rsid w:val="009F3B05"/>
    <w:rsid w:val="009F4931"/>
    <w:rsid w:val="00A107E3"/>
    <w:rsid w:val="00A14534"/>
    <w:rsid w:val="00A168F0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2464"/>
    <w:rsid w:val="00A755E8"/>
    <w:rsid w:val="00A8109C"/>
    <w:rsid w:val="00A93A5D"/>
    <w:rsid w:val="00AA20B7"/>
    <w:rsid w:val="00AA3DC7"/>
    <w:rsid w:val="00AB32F8"/>
    <w:rsid w:val="00AB610B"/>
    <w:rsid w:val="00AC46EB"/>
    <w:rsid w:val="00AC6453"/>
    <w:rsid w:val="00AD360E"/>
    <w:rsid w:val="00AD40FB"/>
    <w:rsid w:val="00AD7403"/>
    <w:rsid w:val="00AD782D"/>
    <w:rsid w:val="00AE7650"/>
    <w:rsid w:val="00B02584"/>
    <w:rsid w:val="00B10238"/>
    <w:rsid w:val="00B10EBE"/>
    <w:rsid w:val="00B23642"/>
    <w:rsid w:val="00B236F1"/>
    <w:rsid w:val="00B37AD0"/>
    <w:rsid w:val="00B50F99"/>
    <w:rsid w:val="00B51D1B"/>
    <w:rsid w:val="00B540F4"/>
    <w:rsid w:val="00B60FD0"/>
    <w:rsid w:val="00B622DF"/>
    <w:rsid w:val="00B6332A"/>
    <w:rsid w:val="00B702C0"/>
    <w:rsid w:val="00B81760"/>
    <w:rsid w:val="00B8238E"/>
    <w:rsid w:val="00B8494C"/>
    <w:rsid w:val="00BA1546"/>
    <w:rsid w:val="00BA60DA"/>
    <w:rsid w:val="00BB1397"/>
    <w:rsid w:val="00BB4E51"/>
    <w:rsid w:val="00BD04BA"/>
    <w:rsid w:val="00BD36C1"/>
    <w:rsid w:val="00BD431F"/>
    <w:rsid w:val="00BE423E"/>
    <w:rsid w:val="00BF328A"/>
    <w:rsid w:val="00BF61AC"/>
    <w:rsid w:val="00C1667F"/>
    <w:rsid w:val="00C25E69"/>
    <w:rsid w:val="00C441F2"/>
    <w:rsid w:val="00C47FA6"/>
    <w:rsid w:val="00C534A1"/>
    <w:rsid w:val="00C57FC6"/>
    <w:rsid w:val="00C66A7D"/>
    <w:rsid w:val="00C704FD"/>
    <w:rsid w:val="00C7139C"/>
    <w:rsid w:val="00C7371C"/>
    <w:rsid w:val="00C779DA"/>
    <w:rsid w:val="00C814F7"/>
    <w:rsid w:val="00C823FA"/>
    <w:rsid w:val="00C93BB3"/>
    <w:rsid w:val="00C979C2"/>
    <w:rsid w:val="00CA4B4D"/>
    <w:rsid w:val="00CB35C3"/>
    <w:rsid w:val="00CC6380"/>
    <w:rsid w:val="00CD174A"/>
    <w:rsid w:val="00CD323D"/>
    <w:rsid w:val="00CE4030"/>
    <w:rsid w:val="00CE64B3"/>
    <w:rsid w:val="00CF1A49"/>
    <w:rsid w:val="00CF4AB7"/>
    <w:rsid w:val="00D026E9"/>
    <w:rsid w:val="00D0630C"/>
    <w:rsid w:val="00D07D9A"/>
    <w:rsid w:val="00D154D8"/>
    <w:rsid w:val="00D20A53"/>
    <w:rsid w:val="00D243A9"/>
    <w:rsid w:val="00D305E5"/>
    <w:rsid w:val="00D33C12"/>
    <w:rsid w:val="00D37CD3"/>
    <w:rsid w:val="00D60A4F"/>
    <w:rsid w:val="00D6270F"/>
    <w:rsid w:val="00D66A52"/>
    <w:rsid w:val="00D66EFA"/>
    <w:rsid w:val="00D72A2D"/>
    <w:rsid w:val="00D9521A"/>
    <w:rsid w:val="00DA3914"/>
    <w:rsid w:val="00DA59AA"/>
    <w:rsid w:val="00DB0434"/>
    <w:rsid w:val="00DB6915"/>
    <w:rsid w:val="00DB7E1E"/>
    <w:rsid w:val="00DC1B78"/>
    <w:rsid w:val="00DC2A2F"/>
    <w:rsid w:val="00DC325C"/>
    <w:rsid w:val="00DC600B"/>
    <w:rsid w:val="00DC65D6"/>
    <w:rsid w:val="00DE0FAA"/>
    <w:rsid w:val="00DE136D"/>
    <w:rsid w:val="00DE2609"/>
    <w:rsid w:val="00DE613F"/>
    <w:rsid w:val="00DE6534"/>
    <w:rsid w:val="00DF0676"/>
    <w:rsid w:val="00DF4D6C"/>
    <w:rsid w:val="00E01923"/>
    <w:rsid w:val="00E14498"/>
    <w:rsid w:val="00E2397A"/>
    <w:rsid w:val="00E254DB"/>
    <w:rsid w:val="00E26427"/>
    <w:rsid w:val="00E300FC"/>
    <w:rsid w:val="00E33F09"/>
    <w:rsid w:val="00E362DB"/>
    <w:rsid w:val="00E424F6"/>
    <w:rsid w:val="00E556A6"/>
    <w:rsid w:val="00E5632B"/>
    <w:rsid w:val="00E57251"/>
    <w:rsid w:val="00E70240"/>
    <w:rsid w:val="00E71E6B"/>
    <w:rsid w:val="00E7427D"/>
    <w:rsid w:val="00E81CC5"/>
    <w:rsid w:val="00E85A87"/>
    <w:rsid w:val="00E85B4A"/>
    <w:rsid w:val="00E91F2C"/>
    <w:rsid w:val="00E92151"/>
    <w:rsid w:val="00E9528E"/>
    <w:rsid w:val="00E957F5"/>
    <w:rsid w:val="00EA5017"/>
    <w:rsid w:val="00EA5099"/>
    <w:rsid w:val="00EC1351"/>
    <w:rsid w:val="00EC24C4"/>
    <w:rsid w:val="00EC4CBF"/>
    <w:rsid w:val="00EE03CE"/>
    <w:rsid w:val="00EE2CA8"/>
    <w:rsid w:val="00EE6652"/>
    <w:rsid w:val="00EE7D5B"/>
    <w:rsid w:val="00EF17E8"/>
    <w:rsid w:val="00EF41A2"/>
    <w:rsid w:val="00EF51D9"/>
    <w:rsid w:val="00EF64E1"/>
    <w:rsid w:val="00F130DD"/>
    <w:rsid w:val="00F24884"/>
    <w:rsid w:val="00F476C4"/>
    <w:rsid w:val="00F50EA4"/>
    <w:rsid w:val="00F5455F"/>
    <w:rsid w:val="00F60389"/>
    <w:rsid w:val="00F61DF9"/>
    <w:rsid w:val="00F72B1C"/>
    <w:rsid w:val="00F74F8D"/>
    <w:rsid w:val="00F777A9"/>
    <w:rsid w:val="00F81919"/>
    <w:rsid w:val="00F81960"/>
    <w:rsid w:val="00F8769D"/>
    <w:rsid w:val="00F9350C"/>
    <w:rsid w:val="00F94EB5"/>
    <w:rsid w:val="00F9624D"/>
    <w:rsid w:val="00FA050C"/>
    <w:rsid w:val="00FB31C1"/>
    <w:rsid w:val="00FB3354"/>
    <w:rsid w:val="00FB4D9C"/>
    <w:rsid w:val="00FB58F2"/>
    <w:rsid w:val="00FC6AEA"/>
    <w:rsid w:val="00FD0B2D"/>
    <w:rsid w:val="00FD3D13"/>
    <w:rsid w:val="00FD51C6"/>
    <w:rsid w:val="00FE4F90"/>
    <w:rsid w:val="00FE55A2"/>
    <w:rsid w:val="00FF59DE"/>
    <w:rsid w:val="3BF390AE"/>
    <w:rsid w:val="4CC8791F"/>
    <w:rsid w:val="4CFFB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CBC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29A6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AC6453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barill@onmail.com" TargetMode="External"/><Relationship Id="rId13" Type="http://schemas.openxmlformats.org/officeDocument/2006/relationships/hyperlink" Target="https://github.com/cbarill2/SimpleDungeonGam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risbarill.com/wowarmo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cbarill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chrisbari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risbarill.com" TargetMode="External"/><Relationship Id="rId14" Type="http://schemas.openxmlformats.org/officeDocument/2006/relationships/hyperlink" Target="https://github.com/cbarill2/Direct2DPo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4EA9"/>
    <w:rsid w:val="00092446"/>
    <w:rsid w:val="00152607"/>
    <w:rsid w:val="0016250D"/>
    <w:rsid w:val="00166897"/>
    <w:rsid w:val="00190557"/>
    <w:rsid w:val="001C4EA9"/>
    <w:rsid w:val="0023608E"/>
    <w:rsid w:val="00270AB6"/>
    <w:rsid w:val="002A43BF"/>
    <w:rsid w:val="002B3380"/>
    <w:rsid w:val="00330A01"/>
    <w:rsid w:val="003823F0"/>
    <w:rsid w:val="004845EF"/>
    <w:rsid w:val="004D0BD7"/>
    <w:rsid w:val="004F3F13"/>
    <w:rsid w:val="0051181A"/>
    <w:rsid w:val="00594A0F"/>
    <w:rsid w:val="00621774"/>
    <w:rsid w:val="006773F8"/>
    <w:rsid w:val="00686F70"/>
    <w:rsid w:val="006C6AE5"/>
    <w:rsid w:val="00701462"/>
    <w:rsid w:val="0074563A"/>
    <w:rsid w:val="00767F16"/>
    <w:rsid w:val="007A31A9"/>
    <w:rsid w:val="00810F35"/>
    <w:rsid w:val="0086204B"/>
    <w:rsid w:val="00923596"/>
    <w:rsid w:val="009E66D9"/>
    <w:rsid w:val="00A16039"/>
    <w:rsid w:val="00A6611A"/>
    <w:rsid w:val="00B50E73"/>
    <w:rsid w:val="00B66465"/>
    <w:rsid w:val="00B92F27"/>
    <w:rsid w:val="00CF4312"/>
    <w:rsid w:val="00D749B1"/>
    <w:rsid w:val="00D93127"/>
    <w:rsid w:val="00E40AEE"/>
    <w:rsid w:val="00EA3D54"/>
    <w:rsid w:val="00F80946"/>
    <w:rsid w:val="00FA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330A01"/>
    <w:rPr>
      <w:b/>
      <w:iCs/>
      <w:color w:val="262626" w:themeColor="text1" w:themeTint="D9"/>
    </w:rPr>
  </w:style>
  <w:style w:type="paragraph" w:customStyle="1" w:styleId="8DE4650A9AD44B93910CDDEB1B54DB24">
    <w:name w:val="8DE4650A9AD44B93910CDDEB1B54DB24"/>
    <w:rsid w:val="00330A01"/>
  </w:style>
  <w:style w:type="character" w:styleId="SubtleReference">
    <w:name w:val="Subtle Reference"/>
    <w:basedOn w:val="DefaultParagraphFont"/>
    <w:uiPriority w:val="10"/>
    <w:qFormat/>
    <w:rsid w:val="00330A01"/>
    <w:rPr>
      <w:b/>
      <w:caps w:val="0"/>
      <w:smallCaps/>
      <w:color w:val="595959" w:themeColor="text1" w:themeTint="A6"/>
    </w:rPr>
  </w:style>
  <w:style w:type="paragraph" w:customStyle="1" w:styleId="3FA3669BCD414A75BCAF295235F16C99">
    <w:name w:val="3FA3669BCD414A75BCAF295235F16C99"/>
    <w:rsid w:val="00330A01"/>
  </w:style>
  <w:style w:type="paragraph" w:customStyle="1" w:styleId="66A750295DC64C6F89921F0E71BE0CB6">
    <w:name w:val="66A750295DC64C6F89921F0E71BE0CB6"/>
    <w:rsid w:val="004D0B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8C89-1699-453A-A258-E394F414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266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rill</dc:creator>
  <cp:keywords/>
  <dc:description/>
  <cp:lastModifiedBy>Susan</cp:lastModifiedBy>
  <cp:revision>7</cp:revision>
  <cp:lastPrinted>2021-01-05T18:37:00Z</cp:lastPrinted>
  <dcterms:created xsi:type="dcterms:W3CDTF">2022-11-04T23:45:00Z</dcterms:created>
  <dcterms:modified xsi:type="dcterms:W3CDTF">2024-12-23T17:55:00Z</dcterms:modified>
  <cp:category/>
</cp:coreProperties>
</file>